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49CA" w14:textId="77777777" w:rsidR="003F664F" w:rsidRPr="00124B50" w:rsidRDefault="00124B50" w:rsidP="00124B50">
      <w:pPr>
        <w:pStyle w:val="aa"/>
      </w:pPr>
      <w:r w:rsidRPr="00124B50">
        <w:rPr>
          <w:sz w:val="56"/>
          <w:szCs w:val="56"/>
        </w:rPr>
        <w:t xml:space="preserve">           </w:t>
      </w:r>
      <w:r w:rsidR="00027B90">
        <w:rPr>
          <w:sz w:val="56"/>
          <w:szCs w:val="56"/>
          <w:lang w:val="en-US"/>
        </w:rPr>
        <w:t xml:space="preserve">            </w:t>
      </w:r>
      <w:r w:rsidRPr="00124B50">
        <w:rPr>
          <w:sz w:val="56"/>
          <w:szCs w:val="56"/>
        </w:rPr>
        <w:t xml:space="preserve"> П Л А Н                                  </w:t>
      </w:r>
    </w:p>
    <w:p w14:paraId="698C75EA" w14:textId="77777777" w:rsidR="003F664F" w:rsidRDefault="005D4E8E" w:rsidP="00EB35E2">
      <w:pPr>
        <w:ind w:right="-284"/>
        <w:rPr>
          <w:sz w:val="40"/>
          <w:szCs w:val="40"/>
        </w:rPr>
      </w:pPr>
      <w:r>
        <w:rPr>
          <w:sz w:val="40"/>
          <w:szCs w:val="40"/>
        </w:rPr>
        <w:t xml:space="preserve">              ЗА КУЛТУРНАТА  ДЕИНОСТ</w:t>
      </w:r>
      <w:r w:rsidR="00027B90">
        <w:rPr>
          <w:sz w:val="40"/>
          <w:szCs w:val="40"/>
          <w:lang w:val="en-US"/>
        </w:rPr>
        <w:t xml:space="preserve">                                </w:t>
      </w:r>
      <w:r w:rsidR="003F664F">
        <w:rPr>
          <w:sz w:val="40"/>
          <w:szCs w:val="40"/>
        </w:rPr>
        <w:t xml:space="preserve"> </w:t>
      </w:r>
      <w:r w:rsidR="00FD28CC">
        <w:rPr>
          <w:sz w:val="40"/>
          <w:szCs w:val="40"/>
          <w:lang w:val="en-US"/>
        </w:rPr>
        <w:t xml:space="preserve">    </w:t>
      </w:r>
      <w:r w:rsidR="003F664F">
        <w:rPr>
          <w:sz w:val="40"/>
          <w:szCs w:val="40"/>
        </w:rPr>
        <w:t>НА НАРОДНО ЧИТАЛИЩЕ „ ПРОСВЕТА- 1921“</w:t>
      </w:r>
    </w:p>
    <w:p w14:paraId="4C94804D" w14:textId="77777777" w:rsidR="003F664F" w:rsidRDefault="00702846" w:rsidP="003F664F">
      <w:pPr>
        <w:ind w:firstLine="708"/>
        <w:rPr>
          <w:sz w:val="40"/>
          <w:szCs w:val="40"/>
        </w:rPr>
      </w:pPr>
      <w:r>
        <w:rPr>
          <w:sz w:val="40"/>
          <w:szCs w:val="40"/>
        </w:rPr>
        <w:t xml:space="preserve">         с. ПРЕСЕЛК</w:t>
      </w:r>
      <w:r w:rsidR="003F664F">
        <w:rPr>
          <w:sz w:val="40"/>
          <w:szCs w:val="40"/>
        </w:rPr>
        <w:t>А, общ. НОВИ ПАЗАР</w:t>
      </w:r>
    </w:p>
    <w:p w14:paraId="780AF232" w14:textId="77777777" w:rsidR="003F664F" w:rsidRDefault="003F664F" w:rsidP="003F664F">
      <w:pPr>
        <w:rPr>
          <w:sz w:val="48"/>
          <w:szCs w:val="48"/>
        </w:rPr>
      </w:pPr>
      <w:r w:rsidRPr="003F664F">
        <w:rPr>
          <w:sz w:val="48"/>
          <w:szCs w:val="48"/>
        </w:rPr>
        <w:tab/>
      </w:r>
      <w:r w:rsidR="00027B90">
        <w:rPr>
          <w:sz w:val="48"/>
          <w:szCs w:val="48"/>
          <w:lang w:val="en-US"/>
        </w:rPr>
        <w:t xml:space="preserve">                </w:t>
      </w:r>
      <w:r w:rsidR="00907803">
        <w:rPr>
          <w:sz w:val="48"/>
          <w:szCs w:val="48"/>
          <w:lang w:val="en-US"/>
        </w:rPr>
        <w:t xml:space="preserve">     </w:t>
      </w:r>
      <w:r w:rsidR="00027B90">
        <w:rPr>
          <w:sz w:val="48"/>
          <w:szCs w:val="48"/>
          <w:lang w:val="en-US"/>
        </w:rPr>
        <w:t xml:space="preserve"> </w:t>
      </w:r>
      <w:r w:rsidR="00787DC6">
        <w:rPr>
          <w:sz w:val="48"/>
          <w:szCs w:val="48"/>
        </w:rPr>
        <w:t>20</w:t>
      </w:r>
      <w:r w:rsidR="00887ABB">
        <w:rPr>
          <w:sz w:val="48"/>
          <w:szCs w:val="48"/>
          <w:lang w:val="en-US"/>
        </w:rPr>
        <w:t>2</w:t>
      </w:r>
      <w:r w:rsidR="00887ABB">
        <w:rPr>
          <w:sz w:val="48"/>
          <w:szCs w:val="48"/>
        </w:rPr>
        <w:t>3</w:t>
      </w:r>
      <w:r w:rsidRPr="003F664F">
        <w:rPr>
          <w:sz w:val="48"/>
          <w:szCs w:val="48"/>
        </w:rPr>
        <w:t xml:space="preserve"> година</w:t>
      </w:r>
    </w:p>
    <w:p w14:paraId="56FA5B67" w14:textId="77777777" w:rsidR="003F664F" w:rsidRDefault="003F664F" w:rsidP="003F664F">
      <w:pPr>
        <w:rPr>
          <w:b/>
          <w:sz w:val="28"/>
          <w:szCs w:val="28"/>
        </w:rPr>
      </w:pPr>
    </w:p>
    <w:p w14:paraId="5D916658" w14:textId="77777777" w:rsidR="003F664F" w:rsidRPr="00853F4A" w:rsidRDefault="00FC47E5" w:rsidP="00853F4A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Месец  януари</w:t>
      </w:r>
    </w:p>
    <w:p w14:paraId="2E101556" w14:textId="77777777" w:rsidR="003F664F" w:rsidRPr="004632BA" w:rsidRDefault="00B1361A" w:rsidP="004632BA">
      <w:pPr>
        <w:pStyle w:val="aa"/>
        <w:rPr>
          <w:sz w:val="40"/>
          <w:szCs w:val="40"/>
        </w:rPr>
      </w:pPr>
      <w:r>
        <w:rPr>
          <w:b/>
          <w:sz w:val="40"/>
          <w:szCs w:val="40"/>
          <w:lang w:val="en-US"/>
        </w:rPr>
        <w:t>1</w:t>
      </w:r>
      <w:r w:rsidR="004632BA" w:rsidRPr="004632BA">
        <w:rPr>
          <w:b/>
          <w:sz w:val="40"/>
          <w:szCs w:val="40"/>
        </w:rPr>
        <w:t xml:space="preserve">. </w:t>
      </w:r>
      <w:r w:rsidR="008409DB">
        <w:rPr>
          <w:sz w:val="40"/>
          <w:szCs w:val="40"/>
        </w:rPr>
        <w:t>21.01.20</w:t>
      </w:r>
      <w:r w:rsidR="00994A00">
        <w:rPr>
          <w:sz w:val="40"/>
          <w:szCs w:val="40"/>
          <w:lang w:val="en-US"/>
        </w:rPr>
        <w:t>23</w:t>
      </w:r>
      <w:r w:rsidR="004632BA" w:rsidRPr="004632BA">
        <w:rPr>
          <w:sz w:val="40"/>
          <w:szCs w:val="40"/>
        </w:rPr>
        <w:t>г. – Ден на родилната помощ</w:t>
      </w:r>
    </w:p>
    <w:p w14:paraId="3A0F5624" w14:textId="77777777" w:rsidR="004632BA" w:rsidRPr="00F80A97" w:rsidRDefault="00F80A97" w:rsidP="003F664F">
      <w:pPr>
        <w:pStyle w:val="aa"/>
        <w:rPr>
          <w:sz w:val="40"/>
          <w:szCs w:val="40"/>
        </w:rPr>
      </w:pPr>
      <w:r>
        <w:rPr>
          <w:sz w:val="40"/>
          <w:szCs w:val="40"/>
        </w:rPr>
        <w:t>/ Бабин ден/</w:t>
      </w:r>
      <w:r>
        <w:rPr>
          <w:sz w:val="40"/>
          <w:szCs w:val="40"/>
          <w:lang w:val="en-US"/>
        </w:rPr>
        <w:t>.</w:t>
      </w:r>
    </w:p>
    <w:p w14:paraId="79686B02" w14:textId="77777777" w:rsidR="0005654A" w:rsidRPr="007C36EE" w:rsidRDefault="007C36EE" w:rsidP="00EA7392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F80A97">
        <w:rPr>
          <w:sz w:val="40"/>
          <w:szCs w:val="40"/>
        </w:rPr>
        <w:t xml:space="preserve">                             </w:t>
      </w:r>
      <w:r w:rsidR="00402F0D">
        <w:rPr>
          <w:sz w:val="40"/>
          <w:szCs w:val="40"/>
        </w:rPr>
        <w:t xml:space="preserve"> </w:t>
      </w:r>
    </w:p>
    <w:p w14:paraId="35DE13F4" w14:textId="77777777" w:rsidR="0005654A" w:rsidRDefault="0005654A" w:rsidP="00EA7392">
      <w:pPr>
        <w:pStyle w:val="aa"/>
        <w:rPr>
          <w:sz w:val="40"/>
          <w:szCs w:val="40"/>
        </w:rPr>
      </w:pPr>
    </w:p>
    <w:p w14:paraId="23B04498" w14:textId="77777777" w:rsidR="0005654A" w:rsidRDefault="00EA7392" w:rsidP="00EA7392">
      <w:pPr>
        <w:pStyle w:val="aa"/>
        <w:rPr>
          <w:sz w:val="40"/>
          <w:szCs w:val="40"/>
        </w:rPr>
      </w:pPr>
      <w:r w:rsidRPr="0005654A">
        <w:rPr>
          <w:b/>
          <w:sz w:val="40"/>
          <w:szCs w:val="40"/>
        </w:rPr>
        <w:t>Месец февруари</w:t>
      </w:r>
    </w:p>
    <w:p w14:paraId="3C44439A" w14:textId="77777777" w:rsidR="0005654A" w:rsidRDefault="0005654A" w:rsidP="0005654A">
      <w:pPr>
        <w:pStyle w:val="aa"/>
        <w:rPr>
          <w:sz w:val="40"/>
          <w:szCs w:val="40"/>
        </w:rPr>
      </w:pPr>
    </w:p>
    <w:p w14:paraId="21E23042" w14:textId="77777777" w:rsidR="00F92C4B" w:rsidRDefault="00F92C4B" w:rsidP="00F92C4B">
      <w:pPr>
        <w:pStyle w:val="aa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10.02.20</w:t>
      </w:r>
      <w:r w:rsidR="00B1794E">
        <w:rPr>
          <w:sz w:val="40"/>
          <w:szCs w:val="40"/>
          <w:lang w:val="en-US"/>
        </w:rPr>
        <w:t>2</w:t>
      </w:r>
      <w:r w:rsidR="00627C9B">
        <w:rPr>
          <w:sz w:val="40"/>
          <w:szCs w:val="40"/>
        </w:rPr>
        <w:t>3</w:t>
      </w:r>
      <w:r>
        <w:rPr>
          <w:sz w:val="40"/>
          <w:szCs w:val="40"/>
        </w:rPr>
        <w:t xml:space="preserve">г.- Ден на </w:t>
      </w:r>
      <w:proofErr w:type="spellStart"/>
      <w:r>
        <w:rPr>
          <w:sz w:val="40"/>
          <w:szCs w:val="40"/>
        </w:rPr>
        <w:t>пчеларя.Отбелязва</w:t>
      </w:r>
      <w:proofErr w:type="spellEnd"/>
      <w:r>
        <w:rPr>
          <w:sz w:val="40"/>
          <w:szCs w:val="40"/>
        </w:rPr>
        <w:t xml:space="preserve"> се на         </w:t>
      </w:r>
    </w:p>
    <w:p w14:paraId="7D620820" w14:textId="77777777" w:rsidR="00F92C4B" w:rsidRPr="00D60A4B" w:rsidRDefault="002201AE" w:rsidP="00B1794E">
      <w:pPr>
        <w:pStyle w:val="aa"/>
        <w:ind w:right="-567"/>
        <w:rPr>
          <w:sz w:val="40"/>
          <w:szCs w:val="40"/>
        </w:rPr>
      </w:pPr>
      <w:proofErr w:type="spellStart"/>
      <w:r>
        <w:rPr>
          <w:sz w:val="40"/>
          <w:szCs w:val="40"/>
        </w:rPr>
        <w:t>Св.</w:t>
      </w:r>
      <w:r w:rsidR="0084004E">
        <w:rPr>
          <w:sz w:val="40"/>
          <w:szCs w:val="40"/>
        </w:rPr>
        <w:t>мчк</w:t>
      </w:r>
      <w:proofErr w:type="spellEnd"/>
      <w:r>
        <w:rPr>
          <w:sz w:val="40"/>
          <w:szCs w:val="40"/>
          <w:lang w:val="en-US"/>
        </w:rPr>
        <w:t>.</w:t>
      </w:r>
      <w:proofErr w:type="spellStart"/>
      <w:r w:rsidR="0084004E">
        <w:rPr>
          <w:sz w:val="40"/>
          <w:szCs w:val="40"/>
        </w:rPr>
        <w:t>Харалампий</w:t>
      </w:r>
      <w:proofErr w:type="spellEnd"/>
      <w:r w:rsidR="00853F4A">
        <w:rPr>
          <w:sz w:val="40"/>
          <w:szCs w:val="40"/>
        </w:rPr>
        <w:t>.</w:t>
      </w:r>
      <w:r w:rsidR="00853F4A">
        <w:rPr>
          <w:sz w:val="40"/>
          <w:szCs w:val="40"/>
          <w:lang w:val="en-US"/>
        </w:rPr>
        <w:t>-</w:t>
      </w:r>
      <w:r w:rsidR="00853F4A">
        <w:rPr>
          <w:sz w:val="40"/>
          <w:szCs w:val="40"/>
        </w:rPr>
        <w:t xml:space="preserve"> </w:t>
      </w:r>
      <w:r w:rsidR="00C934F3">
        <w:rPr>
          <w:sz w:val="40"/>
          <w:szCs w:val="40"/>
        </w:rPr>
        <w:t>за нас е н</w:t>
      </w:r>
      <w:r w:rsidR="00D60A4B">
        <w:rPr>
          <w:sz w:val="40"/>
          <w:szCs w:val="40"/>
        </w:rPr>
        <w:t xml:space="preserve">еобходимо да го отбележим </w:t>
      </w:r>
      <w:r w:rsidR="00A061DB">
        <w:rPr>
          <w:sz w:val="40"/>
          <w:szCs w:val="40"/>
        </w:rPr>
        <w:t xml:space="preserve"> „. Да </w:t>
      </w:r>
      <w:proofErr w:type="spellStart"/>
      <w:r w:rsidR="00A061DB">
        <w:rPr>
          <w:sz w:val="40"/>
          <w:szCs w:val="40"/>
          <w:lang w:val="en-US"/>
        </w:rPr>
        <w:t>посочим</w:t>
      </w:r>
      <w:proofErr w:type="spellEnd"/>
      <w:r w:rsidR="00C934F3">
        <w:rPr>
          <w:sz w:val="40"/>
          <w:szCs w:val="40"/>
        </w:rPr>
        <w:t xml:space="preserve"> ползите о</w:t>
      </w:r>
      <w:r w:rsidR="00A061DB">
        <w:rPr>
          <w:sz w:val="40"/>
          <w:szCs w:val="40"/>
        </w:rPr>
        <w:t xml:space="preserve">т пчелните продукти и да живеем нормално </w:t>
      </w:r>
      <w:r w:rsidR="008F6DB3">
        <w:rPr>
          <w:sz w:val="40"/>
          <w:szCs w:val="40"/>
        </w:rPr>
        <w:t xml:space="preserve">при ненормални </w:t>
      </w:r>
      <w:proofErr w:type="spellStart"/>
      <w:r w:rsidR="008F6DB3">
        <w:rPr>
          <w:sz w:val="40"/>
          <w:szCs w:val="40"/>
        </w:rPr>
        <w:t>условия.</w:t>
      </w:r>
      <w:r w:rsidR="00B1794E">
        <w:rPr>
          <w:sz w:val="40"/>
          <w:szCs w:val="40"/>
        </w:rPr>
        <w:t>Да</w:t>
      </w:r>
      <w:proofErr w:type="spellEnd"/>
      <w:r w:rsidR="00B1794E">
        <w:rPr>
          <w:sz w:val="40"/>
          <w:szCs w:val="40"/>
        </w:rPr>
        <w:t xml:space="preserve"> се споме</w:t>
      </w:r>
      <w:r w:rsidR="008F6DB3">
        <w:rPr>
          <w:sz w:val="40"/>
          <w:szCs w:val="40"/>
        </w:rPr>
        <w:t xml:space="preserve">не и отношението ни към </w:t>
      </w:r>
      <w:proofErr w:type="spellStart"/>
      <w:r w:rsidR="008F6DB3">
        <w:rPr>
          <w:sz w:val="40"/>
          <w:szCs w:val="40"/>
        </w:rPr>
        <w:t>пчелите.Да</w:t>
      </w:r>
      <w:proofErr w:type="spellEnd"/>
      <w:r w:rsidR="008F6DB3">
        <w:rPr>
          <w:sz w:val="40"/>
          <w:szCs w:val="40"/>
        </w:rPr>
        <w:t xml:space="preserve"> повтаряме , че са пред изчезване</w:t>
      </w:r>
      <w:r w:rsidR="008D2F2D">
        <w:rPr>
          <w:sz w:val="40"/>
          <w:szCs w:val="40"/>
        </w:rPr>
        <w:t xml:space="preserve"> и колко е важно да има </w:t>
      </w:r>
      <w:proofErr w:type="spellStart"/>
      <w:r w:rsidR="008D2F2D">
        <w:rPr>
          <w:sz w:val="40"/>
          <w:szCs w:val="40"/>
        </w:rPr>
        <w:t>пчели.</w:t>
      </w:r>
      <w:r w:rsidR="00D60A4B">
        <w:rPr>
          <w:sz w:val="40"/>
          <w:szCs w:val="40"/>
        </w:rPr>
        <w:t>Необходимо</w:t>
      </w:r>
      <w:proofErr w:type="spellEnd"/>
      <w:r w:rsidR="00D60A4B">
        <w:rPr>
          <w:sz w:val="40"/>
          <w:szCs w:val="40"/>
        </w:rPr>
        <w:t xml:space="preserve">  всяка година да го</w:t>
      </w:r>
      <w:r w:rsidR="00627C9B">
        <w:rPr>
          <w:sz w:val="40"/>
          <w:szCs w:val="40"/>
        </w:rPr>
        <w:t xml:space="preserve"> празнуваме  за да предадем знание на </w:t>
      </w:r>
      <w:proofErr w:type="spellStart"/>
      <w:r w:rsidR="00627C9B">
        <w:rPr>
          <w:sz w:val="40"/>
          <w:szCs w:val="40"/>
        </w:rPr>
        <w:t>децата.Това</w:t>
      </w:r>
      <w:proofErr w:type="spellEnd"/>
      <w:r w:rsidR="00627C9B">
        <w:rPr>
          <w:sz w:val="40"/>
          <w:szCs w:val="40"/>
        </w:rPr>
        <w:t xml:space="preserve"> не се учи в </w:t>
      </w:r>
      <w:proofErr w:type="spellStart"/>
      <w:r w:rsidR="00627C9B">
        <w:rPr>
          <w:sz w:val="40"/>
          <w:szCs w:val="40"/>
        </w:rPr>
        <w:t>училище.Необходимо</w:t>
      </w:r>
      <w:proofErr w:type="spellEnd"/>
      <w:r w:rsidR="00627C9B">
        <w:rPr>
          <w:sz w:val="40"/>
          <w:szCs w:val="40"/>
        </w:rPr>
        <w:t xml:space="preserve"> е някой да ти го предаде</w:t>
      </w:r>
    </w:p>
    <w:p w14:paraId="34DE9DA6" w14:textId="77777777" w:rsidR="00B9775A" w:rsidRDefault="00B9775A" w:rsidP="00B9775A">
      <w:pPr>
        <w:pStyle w:val="aa"/>
        <w:ind w:left="126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/ 10,00лв./</w:t>
      </w:r>
    </w:p>
    <w:p w14:paraId="5B52C40B" w14:textId="77777777" w:rsidR="00B9775A" w:rsidRPr="00B9775A" w:rsidRDefault="00EB35E2" w:rsidP="00B9775A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B9775A">
        <w:rPr>
          <w:sz w:val="40"/>
          <w:szCs w:val="40"/>
        </w:rPr>
        <w:t xml:space="preserve"> 2</w:t>
      </w:r>
      <w:r w:rsidR="00B770BB">
        <w:rPr>
          <w:sz w:val="40"/>
          <w:szCs w:val="40"/>
        </w:rPr>
        <w:t>.14.02.20</w:t>
      </w:r>
      <w:r w:rsidR="00AC518F">
        <w:rPr>
          <w:sz w:val="40"/>
          <w:szCs w:val="40"/>
          <w:lang w:val="en-US"/>
        </w:rPr>
        <w:t>2</w:t>
      </w:r>
      <w:r w:rsidR="00E83B19">
        <w:rPr>
          <w:sz w:val="40"/>
          <w:szCs w:val="40"/>
        </w:rPr>
        <w:t>3</w:t>
      </w:r>
      <w:r w:rsidR="00AC518F">
        <w:rPr>
          <w:sz w:val="40"/>
          <w:szCs w:val="40"/>
        </w:rPr>
        <w:t>г.</w:t>
      </w:r>
      <w:r w:rsidR="00B9775A">
        <w:rPr>
          <w:sz w:val="40"/>
          <w:szCs w:val="40"/>
        </w:rPr>
        <w:t>–Ден на лозаря-</w:t>
      </w:r>
      <w:r>
        <w:rPr>
          <w:sz w:val="40"/>
          <w:szCs w:val="40"/>
        </w:rPr>
        <w:t>„</w:t>
      </w:r>
      <w:r w:rsidR="00AC518F">
        <w:rPr>
          <w:sz w:val="40"/>
          <w:szCs w:val="40"/>
        </w:rPr>
        <w:t>Трифон Зареза</w:t>
      </w:r>
      <w:r>
        <w:rPr>
          <w:sz w:val="40"/>
          <w:szCs w:val="40"/>
        </w:rPr>
        <w:t>н</w:t>
      </w:r>
      <w:r w:rsidR="00AC518F">
        <w:rPr>
          <w:sz w:val="40"/>
          <w:szCs w:val="40"/>
        </w:rPr>
        <w:t>”</w:t>
      </w:r>
      <w:r w:rsidR="008D2F2D">
        <w:rPr>
          <w:sz w:val="40"/>
          <w:szCs w:val="40"/>
        </w:rPr>
        <w:t xml:space="preserve"> </w:t>
      </w:r>
      <w:r w:rsidR="008213CD">
        <w:rPr>
          <w:sz w:val="40"/>
          <w:szCs w:val="40"/>
        </w:rPr>
        <w:t xml:space="preserve">                 </w:t>
      </w:r>
    </w:p>
    <w:p w14:paraId="1137B291" w14:textId="77777777" w:rsidR="00D001AE" w:rsidRDefault="008E3986" w:rsidP="00EB35E2">
      <w:pPr>
        <w:pStyle w:val="aa"/>
        <w:ind w:right="-142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</w:t>
      </w:r>
      <w:r w:rsidR="00C92B61">
        <w:rPr>
          <w:sz w:val="40"/>
          <w:szCs w:val="40"/>
        </w:rPr>
        <w:t xml:space="preserve">Как </w:t>
      </w:r>
      <w:r w:rsidR="00045F6B">
        <w:rPr>
          <w:sz w:val="40"/>
          <w:szCs w:val="40"/>
        </w:rPr>
        <w:t xml:space="preserve"> така </w:t>
      </w:r>
      <w:r w:rsidR="00C92B61">
        <w:rPr>
          <w:sz w:val="40"/>
          <w:szCs w:val="40"/>
        </w:rPr>
        <w:t xml:space="preserve">тази година без хубаво </w:t>
      </w:r>
      <w:proofErr w:type="spellStart"/>
      <w:r w:rsidR="00C92B61">
        <w:rPr>
          <w:sz w:val="40"/>
          <w:szCs w:val="40"/>
        </w:rPr>
        <w:t>вино?Не</w:t>
      </w:r>
      <w:proofErr w:type="spellEnd"/>
      <w:r w:rsidR="00C92B61">
        <w:rPr>
          <w:sz w:val="40"/>
          <w:szCs w:val="40"/>
        </w:rPr>
        <w:t xml:space="preserve"> </w:t>
      </w:r>
      <w:proofErr w:type="spellStart"/>
      <w:r w:rsidR="004E4FEB">
        <w:rPr>
          <w:sz w:val="40"/>
          <w:szCs w:val="40"/>
        </w:rPr>
        <w:t>не</w:t>
      </w:r>
      <w:r w:rsidR="00C92B61">
        <w:rPr>
          <w:sz w:val="40"/>
          <w:szCs w:val="40"/>
        </w:rPr>
        <w:t>може</w:t>
      </w:r>
      <w:proofErr w:type="spellEnd"/>
      <w:r w:rsidR="00C92B61">
        <w:rPr>
          <w:sz w:val="40"/>
          <w:szCs w:val="40"/>
        </w:rPr>
        <w:t>.</w:t>
      </w:r>
      <w:r>
        <w:rPr>
          <w:sz w:val="40"/>
          <w:szCs w:val="40"/>
        </w:rPr>
        <w:t xml:space="preserve">                                                  </w:t>
      </w:r>
      <w:r w:rsidR="008213CD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</w:t>
      </w:r>
    </w:p>
    <w:p w14:paraId="20CA0C9D" w14:textId="77777777" w:rsidR="00DD4756" w:rsidRDefault="00DD4756" w:rsidP="00DD4756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3. </w:t>
      </w:r>
      <w:r w:rsidR="00487439">
        <w:rPr>
          <w:sz w:val="40"/>
          <w:szCs w:val="40"/>
        </w:rPr>
        <w:t>19.02.2023</w:t>
      </w:r>
      <w:r w:rsidR="008E3986">
        <w:rPr>
          <w:sz w:val="40"/>
          <w:szCs w:val="40"/>
        </w:rPr>
        <w:t>г.</w:t>
      </w:r>
      <w:r w:rsidR="00487439">
        <w:rPr>
          <w:sz w:val="40"/>
          <w:szCs w:val="40"/>
        </w:rPr>
        <w:t>-149</w:t>
      </w:r>
      <w:r>
        <w:rPr>
          <w:sz w:val="40"/>
          <w:szCs w:val="40"/>
        </w:rPr>
        <w:t xml:space="preserve">г. от обесването на </w:t>
      </w:r>
      <w:proofErr w:type="spellStart"/>
      <w:r>
        <w:rPr>
          <w:sz w:val="40"/>
          <w:szCs w:val="40"/>
        </w:rPr>
        <w:t>нацио</w:t>
      </w:r>
      <w:proofErr w:type="spellEnd"/>
      <w:r>
        <w:rPr>
          <w:sz w:val="40"/>
          <w:szCs w:val="40"/>
        </w:rPr>
        <w:t>-</w:t>
      </w:r>
    </w:p>
    <w:p w14:paraId="0252B5C3" w14:textId="77777777" w:rsidR="00DD4756" w:rsidRDefault="00A96339" w:rsidP="00EB35E2">
      <w:pPr>
        <w:pStyle w:val="aa"/>
        <w:tabs>
          <w:tab w:val="left" w:pos="8129"/>
        </w:tabs>
        <w:rPr>
          <w:sz w:val="40"/>
          <w:szCs w:val="40"/>
        </w:rPr>
      </w:pPr>
      <w:proofErr w:type="spellStart"/>
      <w:r>
        <w:rPr>
          <w:sz w:val="40"/>
          <w:szCs w:val="40"/>
        </w:rPr>
        <w:t>налния</w:t>
      </w:r>
      <w:proofErr w:type="spellEnd"/>
      <w:r>
        <w:rPr>
          <w:sz w:val="40"/>
          <w:szCs w:val="40"/>
        </w:rPr>
        <w:t xml:space="preserve"> ни герой</w:t>
      </w:r>
      <w:r w:rsidR="00487439">
        <w:rPr>
          <w:sz w:val="40"/>
          <w:szCs w:val="40"/>
        </w:rPr>
        <w:t xml:space="preserve"> В</w:t>
      </w:r>
      <w:r w:rsidR="00DD4756">
        <w:rPr>
          <w:sz w:val="40"/>
          <w:szCs w:val="40"/>
        </w:rPr>
        <w:t>асил Левски.</w:t>
      </w:r>
      <w:r w:rsidR="00EB35E2">
        <w:rPr>
          <w:sz w:val="40"/>
          <w:szCs w:val="40"/>
        </w:rPr>
        <w:tab/>
      </w:r>
    </w:p>
    <w:p w14:paraId="3A139B55" w14:textId="77777777" w:rsidR="006C0CA8" w:rsidRDefault="00D26724" w:rsidP="004D2DF7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6C0CA8" w:rsidRPr="006C0CA8">
        <w:rPr>
          <w:sz w:val="40"/>
          <w:szCs w:val="40"/>
        </w:rPr>
        <w:t xml:space="preserve">                           </w:t>
      </w:r>
      <w:r>
        <w:rPr>
          <w:sz w:val="40"/>
          <w:szCs w:val="40"/>
        </w:rPr>
        <w:t xml:space="preserve">                                  </w:t>
      </w:r>
      <w:r w:rsidR="004D2DF7">
        <w:rPr>
          <w:sz w:val="40"/>
          <w:szCs w:val="40"/>
        </w:rPr>
        <w:t xml:space="preserve">                              </w:t>
      </w:r>
      <w:r w:rsidR="006C0CA8" w:rsidRPr="006C0CA8">
        <w:rPr>
          <w:sz w:val="40"/>
          <w:szCs w:val="40"/>
        </w:rPr>
        <w:t>Месец  март</w:t>
      </w:r>
    </w:p>
    <w:p w14:paraId="1D3AED24" w14:textId="77777777" w:rsidR="006C0CA8" w:rsidRDefault="005E0503" w:rsidP="006C0CA8">
      <w:pPr>
        <w:pStyle w:val="ac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1.03.2023</w:t>
      </w:r>
      <w:r w:rsidR="006C0CA8">
        <w:rPr>
          <w:sz w:val="40"/>
          <w:szCs w:val="40"/>
        </w:rPr>
        <w:t xml:space="preserve">г.-„ Ден на самодееца“-празнична </w:t>
      </w:r>
    </w:p>
    <w:p w14:paraId="78A83FB6" w14:textId="77777777" w:rsidR="00CE2C3C" w:rsidRPr="00442675" w:rsidRDefault="00577A99" w:rsidP="006C0CA8">
      <w:pPr>
        <w:pStyle w:val="aa"/>
        <w:rPr>
          <w:sz w:val="40"/>
          <w:szCs w:val="40"/>
        </w:rPr>
      </w:pPr>
      <w:r>
        <w:rPr>
          <w:sz w:val="40"/>
          <w:szCs w:val="40"/>
        </w:rPr>
        <w:t>сбирка с фолклорната  група</w:t>
      </w:r>
      <w:r w:rsidR="00CE2C3C">
        <w:rPr>
          <w:sz w:val="40"/>
          <w:szCs w:val="40"/>
        </w:rPr>
        <w:t>.</w:t>
      </w:r>
      <w:r w:rsidR="00442675">
        <w:rPr>
          <w:sz w:val="40"/>
          <w:szCs w:val="40"/>
        </w:rPr>
        <w:t xml:space="preserve"> </w:t>
      </w:r>
    </w:p>
    <w:p w14:paraId="69A12DD0" w14:textId="77777777" w:rsidR="00CE2C3C" w:rsidRDefault="00CE2C3C" w:rsidP="00CE2C3C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</w:t>
      </w:r>
      <w:r w:rsidR="00442675">
        <w:rPr>
          <w:sz w:val="40"/>
          <w:szCs w:val="40"/>
        </w:rPr>
        <w:t xml:space="preserve">                            </w:t>
      </w:r>
    </w:p>
    <w:p w14:paraId="676778C6" w14:textId="77777777" w:rsidR="00CE2C3C" w:rsidRDefault="00F61891" w:rsidP="00CE2C3C">
      <w:pPr>
        <w:pStyle w:val="aa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1.03.2023</w:t>
      </w:r>
      <w:r w:rsidR="002D1004">
        <w:rPr>
          <w:sz w:val="40"/>
          <w:szCs w:val="40"/>
        </w:rPr>
        <w:t>г.-„Баба Марта“-</w:t>
      </w:r>
      <w:r w:rsidR="002D1004">
        <w:rPr>
          <w:sz w:val="40"/>
          <w:szCs w:val="40"/>
          <w:lang w:val="en-US"/>
        </w:rPr>
        <w:t>д</w:t>
      </w:r>
      <w:proofErr w:type="spellStart"/>
      <w:r w:rsidR="00CE2C3C">
        <w:rPr>
          <w:sz w:val="40"/>
          <w:szCs w:val="40"/>
        </w:rPr>
        <w:t>ен</w:t>
      </w:r>
      <w:proofErr w:type="spellEnd"/>
      <w:r w:rsidR="00CE2C3C">
        <w:rPr>
          <w:sz w:val="40"/>
          <w:szCs w:val="40"/>
        </w:rPr>
        <w:t xml:space="preserve"> на мартеница-</w:t>
      </w:r>
    </w:p>
    <w:p w14:paraId="07913992" w14:textId="77777777" w:rsidR="00CE2C3C" w:rsidRPr="002D1004" w:rsidRDefault="002D1004" w:rsidP="00CE2C3C">
      <w:pPr>
        <w:pStyle w:val="aa"/>
        <w:rPr>
          <w:sz w:val="40"/>
          <w:szCs w:val="40"/>
          <w:lang w:val="en-US"/>
        </w:rPr>
      </w:pPr>
      <w:r>
        <w:rPr>
          <w:sz w:val="40"/>
          <w:szCs w:val="40"/>
        </w:rPr>
        <w:t>та. Да подарим мартеница на зелената морава.</w:t>
      </w:r>
      <w:r w:rsidR="00357DAD">
        <w:rPr>
          <w:sz w:val="40"/>
          <w:szCs w:val="40"/>
        </w:rPr>
        <w:t xml:space="preserve"> Да си пожелаем здраве.</w:t>
      </w:r>
    </w:p>
    <w:p w14:paraId="695A5042" w14:textId="77777777" w:rsidR="001F3309" w:rsidRDefault="002D1004" w:rsidP="00CE2C3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</w:t>
      </w:r>
      <w:r w:rsidR="001F3309">
        <w:rPr>
          <w:sz w:val="40"/>
          <w:szCs w:val="40"/>
        </w:rPr>
        <w:t>/ 30,00лв. /</w:t>
      </w:r>
    </w:p>
    <w:p w14:paraId="48C5D2FC" w14:textId="77777777" w:rsidR="001F3309" w:rsidRDefault="00BC18A1" w:rsidP="001F3309">
      <w:pPr>
        <w:pStyle w:val="aa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03.03.2023</w:t>
      </w:r>
      <w:r w:rsidR="005C57E3">
        <w:rPr>
          <w:sz w:val="40"/>
          <w:szCs w:val="40"/>
        </w:rPr>
        <w:t>г.- н</w:t>
      </w:r>
      <w:r w:rsidR="001F3309">
        <w:rPr>
          <w:sz w:val="40"/>
          <w:szCs w:val="40"/>
        </w:rPr>
        <w:t>ационален празник на Република България.</w:t>
      </w:r>
    </w:p>
    <w:p w14:paraId="683BF3AC" w14:textId="77777777" w:rsidR="00C82330" w:rsidRDefault="00C82330" w:rsidP="002C2D1D">
      <w:pPr>
        <w:pStyle w:val="aa"/>
        <w:ind w:left="1170"/>
        <w:rPr>
          <w:sz w:val="40"/>
          <w:szCs w:val="40"/>
        </w:rPr>
      </w:pPr>
    </w:p>
    <w:p w14:paraId="5EFFFD6D" w14:textId="77777777" w:rsidR="001F3309" w:rsidRPr="00323E0F" w:rsidRDefault="002C2D1D" w:rsidP="00C8233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4</w:t>
      </w:r>
      <w:r w:rsidR="00C82330">
        <w:rPr>
          <w:sz w:val="40"/>
          <w:szCs w:val="40"/>
        </w:rPr>
        <w:t xml:space="preserve">. </w:t>
      </w:r>
      <w:r w:rsidR="00BC18A1">
        <w:rPr>
          <w:sz w:val="40"/>
          <w:szCs w:val="40"/>
        </w:rPr>
        <w:t>08,03.2023</w:t>
      </w:r>
      <w:r w:rsidR="001F3309">
        <w:rPr>
          <w:sz w:val="40"/>
          <w:szCs w:val="40"/>
        </w:rPr>
        <w:t xml:space="preserve">г.-„8 март- Международен ден на </w:t>
      </w:r>
      <w:proofErr w:type="spellStart"/>
      <w:r w:rsidR="001F3309">
        <w:rPr>
          <w:sz w:val="40"/>
          <w:szCs w:val="40"/>
        </w:rPr>
        <w:t>жената“</w:t>
      </w:r>
      <w:r w:rsidR="002A6C08">
        <w:rPr>
          <w:sz w:val="40"/>
          <w:szCs w:val="40"/>
        </w:rPr>
        <w:t>.</w:t>
      </w:r>
      <w:r w:rsidR="00323E0F">
        <w:rPr>
          <w:sz w:val="40"/>
          <w:szCs w:val="40"/>
        </w:rPr>
        <w:t>Да</w:t>
      </w:r>
      <w:proofErr w:type="spellEnd"/>
      <w:r w:rsidR="00323E0F">
        <w:rPr>
          <w:sz w:val="40"/>
          <w:szCs w:val="40"/>
        </w:rPr>
        <w:t xml:space="preserve"> поздравим жените за празника с</w:t>
      </w:r>
      <w:r w:rsidR="00BC18A1">
        <w:rPr>
          <w:sz w:val="40"/>
          <w:szCs w:val="40"/>
        </w:rPr>
        <w:t xml:space="preserve"> цвете. </w:t>
      </w:r>
    </w:p>
    <w:p w14:paraId="1DAA26AD" w14:textId="77777777" w:rsidR="00E8000B" w:rsidRDefault="001F3309" w:rsidP="00E8000B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</w:t>
      </w:r>
      <w:r w:rsidR="00AC423F">
        <w:rPr>
          <w:sz w:val="40"/>
          <w:szCs w:val="40"/>
        </w:rPr>
        <w:t xml:space="preserve">                         </w:t>
      </w:r>
    </w:p>
    <w:p w14:paraId="239A79CA" w14:textId="77777777" w:rsidR="00E8000B" w:rsidRDefault="00E8000B" w:rsidP="00E8000B">
      <w:pPr>
        <w:pStyle w:val="aa"/>
        <w:rPr>
          <w:sz w:val="40"/>
          <w:szCs w:val="40"/>
        </w:rPr>
      </w:pPr>
      <w:r w:rsidRPr="00E8000B">
        <w:rPr>
          <w:sz w:val="40"/>
          <w:szCs w:val="40"/>
        </w:rPr>
        <w:t>Месец април</w:t>
      </w:r>
    </w:p>
    <w:p w14:paraId="783F0409" w14:textId="77777777" w:rsidR="00E8000B" w:rsidRDefault="00EA4955" w:rsidP="0040620C">
      <w:pPr>
        <w:pStyle w:val="aa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01.04.2023</w:t>
      </w:r>
      <w:r w:rsidR="0040620C">
        <w:rPr>
          <w:sz w:val="40"/>
          <w:szCs w:val="40"/>
        </w:rPr>
        <w:t xml:space="preserve">г.-Международния ден на хумора </w:t>
      </w:r>
    </w:p>
    <w:p w14:paraId="248ABC51" w14:textId="77777777" w:rsidR="00BA064E" w:rsidRDefault="0040620C" w:rsidP="0040620C">
      <w:pPr>
        <w:pStyle w:val="aa"/>
        <w:rPr>
          <w:sz w:val="40"/>
          <w:szCs w:val="40"/>
        </w:rPr>
      </w:pPr>
      <w:r>
        <w:rPr>
          <w:sz w:val="40"/>
          <w:szCs w:val="40"/>
        </w:rPr>
        <w:t>и шегата</w:t>
      </w:r>
      <w:r w:rsidR="00656B5A">
        <w:rPr>
          <w:sz w:val="40"/>
          <w:szCs w:val="40"/>
        </w:rPr>
        <w:t xml:space="preserve">. </w:t>
      </w:r>
      <w:r w:rsidR="000D7F51">
        <w:rPr>
          <w:sz w:val="40"/>
          <w:szCs w:val="40"/>
        </w:rPr>
        <w:t>Смехът е здраве.</w:t>
      </w:r>
    </w:p>
    <w:p w14:paraId="79672A64" w14:textId="77777777" w:rsidR="00BA064E" w:rsidRDefault="00BF6CE2" w:rsidP="00BA064E">
      <w:pPr>
        <w:pStyle w:val="aa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02.04.2</w:t>
      </w:r>
      <w:r w:rsidR="0085346D">
        <w:rPr>
          <w:sz w:val="40"/>
          <w:szCs w:val="40"/>
        </w:rPr>
        <w:t>023</w:t>
      </w:r>
      <w:r w:rsidR="00BA064E">
        <w:rPr>
          <w:sz w:val="40"/>
          <w:szCs w:val="40"/>
        </w:rPr>
        <w:t xml:space="preserve">г.Международен ден на детската </w:t>
      </w:r>
    </w:p>
    <w:p w14:paraId="05D23CA9" w14:textId="77777777" w:rsidR="001C40A9" w:rsidRDefault="00BA064E" w:rsidP="00BA064E">
      <w:pPr>
        <w:pStyle w:val="aa"/>
        <w:rPr>
          <w:sz w:val="40"/>
          <w:szCs w:val="40"/>
        </w:rPr>
      </w:pPr>
      <w:proofErr w:type="spellStart"/>
      <w:r>
        <w:rPr>
          <w:sz w:val="40"/>
          <w:szCs w:val="40"/>
        </w:rPr>
        <w:t>книга.Обявя</w:t>
      </w:r>
      <w:r w:rsidR="001C40A9">
        <w:rPr>
          <w:sz w:val="40"/>
          <w:szCs w:val="40"/>
        </w:rPr>
        <w:t>ването</w:t>
      </w:r>
      <w:proofErr w:type="spellEnd"/>
      <w:r w:rsidR="001C40A9">
        <w:rPr>
          <w:sz w:val="40"/>
          <w:szCs w:val="40"/>
        </w:rPr>
        <w:t xml:space="preserve"> му е свързано с рождения ден                                              </w:t>
      </w:r>
    </w:p>
    <w:p w14:paraId="6D6DDC75" w14:textId="77777777" w:rsidR="001C40A9" w:rsidRPr="001C40A9" w:rsidRDefault="000D7F51" w:rsidP="001C40A9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на </w:t>
      </w:r>
      <w:r w:rsidR="001C40A9" w:rsidRPr="001C40A9">
        <w:rPr>
          <w:sz w:val="40"/>
          <w:szCs w:val="40"/>
        </w:rPr>
        <w:t xml:space="preserve"> писател</w:t>
      </w:r>
      <w:r>
        <w:rPr>
          <w:sz w:val="40"/>
          <w:szCs w:val="40"/>
        </w:rPr>
        <w:t>я</w:t>
      </w:r>
      <w:r w:rsidR="001C40A9" w:rsidRPr="001C40A9">
        <w:rPr>
          <w:sz w:val="40"/>
          <w:szCs w:val="40"/>
        </w:rPr>
        <w:t xml:space="preserve"> Ханс Кристиян Андерсен-/1805/</w:t>
      </w:r>
    </w:p>
    <w:p w14:paraId="2AAF7622" w14:textId="77777777" w:rsidR="00F21D5C" w:rsidRPr="001F4929" w:rsidRDefault="00F21D5C" w:rsidP="001C40A9">
      <w:pPr>
        <w:pStyle w:val="aa"/>
        <w:rPr>
          <w:sz w:val="40"/>
          <w:szCs w:val="40"/>
        </w:rPr>
      </w:pPr>
      <w:r w:rsidRPr="001F4929">
        <w:rPr>
          <w:sz w:val="40"/>
          <w:szCs w:val="40"/>
        </w:rPr>
        <w:t>-изложба на рисунки</w:t>
      </w:r>
      <w:r w:rsidR="00BA3BEA">
        <w:rPr>
          <w:sz w:val="40"/>
          <w:szCs w:val="40"/>
        </w:rPr>
        <w:t xml:space="preserve"> с приказни герои</w:t>
      </w:r>
      <w:r w:rsidR="000D7F51">
        <w:rPr>
          <w:sz w:val="40"/>
          <w:szCs w:val="40"/>
        </w:rPr>
        <w:t xml:space="preserve"> и </w:t>
      </w:r>
      <w:proofErr w:type="spellStart"/>
      <w:r w:rsidR="000D7F51">
        <w:rPr>
          <w:sz w:val="40"/>
          <w:szCs w:val="40"/>
        </w:rPr>
        <w:t>съвремена</w:t>
      </w:r>
      <w:proofErr w:type="spellEnd"/>
      <w:r w:rsidR="000D7F51">
        <w:rPr>
          <w:sz w:val="40"/>
          <w:szCs w:val="40"/>
        </w:rPr>
        <w:t xml:space="preserve">-та </w:t>
      </w:r>
      <w:r w:rsidR="0081307F">
        <w:rPr>
          <w:sz w:val="40"/>
          <w:szCs w:val="40"/>
        </w:rPr>
        <w:t>приказ</w:t>
      </w:r>
      <w:r w:rsidR="001B7B47">
        <w:rPr>
          <w:sz w:val="40"/>
          <w:szCs w:val="40"/>
        </w:rPr>
        <w:t>ка днес.</w:t>
      </w:r>
      <w:r w:rsidR="002853CC">
        <w:rPr>
          <w:sz w:val="40"/>
          <w:szCs w:val="40"/>
        </w:rPr>
        <w:t xml:space="preserve"> </w:t>
      </w:r>
      <w:r w:rsidR="00BA3BEA">
        <w:rPr>
          <w:sz w:val="40"/>
          <w:szCs w:val="40"/>
          <w:lang w:val="en-US"/>
        </w:rPr>
        <w:t xml:space="preserve">           </w:t>
      </w:r>
      <w:r w:rsidRPr="001F4929">
        <w:rPr>
          <w:sz w:val="40"/>
          <w:szCs w:val="40"/>
        </w:rPr>
        <w:t xml:space="preserve">         </w:t>
      </w:r>
      <w:r w:rsidR="001F4929" w:rsidRPr="001F4929">
        <w:rPr>
          <w:sz w:val="40"/>
          <w:szCs w:val="40"/>
        </w:rPr>
        <w:t xml:space="preserve">                                                                </w:t>
      </w:r>
    </w:p>
    <w:p w14:paraId="2853B31F" w14:textId="77777777" w:rsidR="00950DAB" w:rsidRDefault="001C40A9" w:rsidP="001C40A9">
      <w:pPr>
        <w:pStyle w:val="aa"/>
      </w:pPr>
      <w:r>
        <w:rPr>
          <w:sz w:val="40"/>
          <w:szCs w:val="40"/>
        </w:rPr>
        <w:t xml:space="preserve"> </w:t>
      </w:r>
      <w:r w:rsidR="005A279F">
        <w:rPr>
          <w:sz w:val="40"/>
          <w:szCs w:val="40"/>
        </w:rPr>
        <w:t xml:space="preserve">         </w:t>
      </w:r>
    </w:p>
    <w:p w14:paraId="2E0B6BA7" w14:textId="77777777" w:rsidR="00810417" w:rsidRPr="00893D1F" w:rsidRDefault="0027508D" w:rsidP="00810417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D822EF">
        <w:rPr>
          <w:sz w:val="40"/>
          <w:szCs w:val="40"/>
        </w:rPr>
        <w:t xml:space="preserve"> </w:t>
      </w:r>
      <w:r w:rsidR="00BA3BEA">
        <w:rPr>
          <w:sz w:val="40"/>
          <w:szCs w:val="40"/>
        </w:rPr>
        <w:t xml:space="preserve">                                                                 /  50,00лв.  /             </w:t>
      </w:r>
    </w:p>
    <w:p w14:paraId="072DB2C6" w14:textId="77777777" w:rsidR="004E6C87" w:rsidRDefault="003840E0" w:rsidP="00F21D5C">
      <w:pPr>
        <w:pStyle w:val="aa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23.04.</w:t>
      </w:r>
      <w:r w:rsidR="0094403A">
        <w:rPr>
          <w:sz w:val="40"/>
          <w:szCs w:val="40"/>
        </w:rPr>
        <w:t>2023</w:t>
      </w:r>
      <w:r>
        <w:rPr>
          <w:sz w:val="40"/>
          <w:szCs w:val="40"/>
        </w:rPr>
        <w:t>г.</w:t>
      </w:r>
      <w:r w:rsidR="00BB194B">
        <w:rPr>
          <w:sz w:val="40"/>
          <w:szCs w:val="40"/>
          <w:lang w:val="en-US"/>
        </w:rPr>
        <w:t xml:space="preserve">  </w:t>
      </w:r>
      <w:r w:rsidR="00B600FE">
        <w:rPr>
          <w:sz w:val="40"/>
          <w:szCs w:val="40"/>
        </w:rPr>
        <w:t>–подготовк</w:t>
      </w:r>
      <w:r>
        <w:rPr>
          <w:sz w:val="40"/>
          <w:szCs w:val="40"/>
        </w:rPr>
        <w:t xml:space="preserve">а за Велик </w:t>
      </w:r>
      <w:proofErr w:type="spellStart"/>
      <w:r>
        <w:rPr>
          <w:sz w:val="40"/>
          <w:szCs w:val="40"/>
        </w:rPr>
        <w:t>ден.Да</w:t>
      </w:r>
      <w:proofErr w:type="spellEnd"/>
      <w:r>
        <w:rPr>
          <w:sz w:val="40"/>
          <w:szCs w:val="40"/>
        </w:rPr>
        <w:t xml:space="preserve"> изпъстрим  яйцата</w:t>
      </w:r>
      <w:r w:rsidR="00BB194B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.Да продължим  християнските </w:t>
      </w:r>
      <w:proofErr w:type="spellStart"/>
      <w:r>
        <w:rPr>
          <w:sz w:val="40"/>
          <w:szCs w:val="40"/>
        </w:rPr>
        <w:t>традиций</w:t>
      </w:r>
      <w:proofErr w:type="spellEnd"/>
      <w:r>
        <w:rPr>
          <w:sz w:val="40"/>
          <w:szCs w:val="40"/>
        </w:rPr>
        <w:t>.</w:t>
      </w:r>
      <w:r w:rsidR="00BB194B">
        <w:rPr>
          <w:sz w:val="40"/>
          <w:szCs w:val="40"/>
          <w:lang w:val="en-US"/>
        </w:rPr>
        <w:t xml:space="preserve">              </w:t>
      </w:r>
      <w:r w:rsidR="00BB194B">
        <w:rPr>
          <w:sz w:val="40"/>
          <w:szCs w:val="40"/>
        </w:rPr>
        <w:t xml:space="preserve">              </w:t>
      </w:r>
      <w:r w:rsidR="00BB194B">
        <w:rPr>
          <w:sz w:val="40"/>
          <w:szCs w:val="40"/>
          <w:lang w:val="en-US"/>
        </w:rPr>
        <w:t xml:space="preserve">                                            </w:t>
      </w:r>
      <w:r w:rsidR="00331AA4">
        <w:rPr>
          <w:sz w:val="40"/>
          <w:szCs w:val="40"/>
        </w:rPr>
        <w:t xml:space="preserve"> </w:t>
      </w:r>
      <w:r w:rsidR="00EF2E7C">
        <w:rPr>
          <w:sz w:val="40"/>
          <w:szCs w:val="40"/>
        </w:rPr>
        <w:t xml:space="preserve">     </w:t>
      </w:r>
      <w:r w:rsidR="00810417" w:rsidRPr="00F21D5C">
        <w:rPr>
          <w:sz w:val="40"/>
          <w:szCs w:val="40"/>
        </w:rPr>
        <w:t xml:space="preserve"> </w:t>
      </w:r>
      <w:r w:rsidR="00F21D5C">
        <w:rPr>
          <w:sz w:val="40"/>
          <w:szCs w:val="40"/>
        </w:rPr>
        <w:t xml:space="preserve">                                                  </w:t>
      </w:r>
      <w:r w:rsidR="008F72C7">
        <w:rPr>
          <w:sz w:val="40"/>
          <w:szCs w:val="40"/>
        </w:rPr>
        <w:t xml:space="preserve">         </w:t>
      </w:r>
      <w:r w:rsidR="00F21D5C">
        <w:rPr>
          <w:sz w:val="40"/>
          <w:szCs w:val="40"/>
        </w:rPr>
        <w:t xml:space="preserve">     </w:t>
      </w:r>
    </w:p>
    <w:p w14:paraId="7F3005E1" w14:textId="77777777" w:rsidR="00D04A5C" w:rsidRDefault="00BB2442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39663E">
        <w:rPr>
          <w:sz w:val="40"/>
          <w:szCs w:val="40"/>
        </w:rPr>
        <w:t xml:space="preserve"> </w:t>
      </w:r>
      <w:r w:rsidR="00275460">
        <w:rPr>
          <w:sz w:val="40"/>
          <w:szCs w:val="40"/>
        </w:rPr>
        <w:t xml:space="preserve">                                                      </w:t>
      </w:r>
      <w:r w:rsidR="006D47DD">
        <w:rPr>
          <w:sz w:val="40"/>
          <w:szCs w:val="40"/>
          <w:lang w:val="en-US"/>
        </w:rPr>
        <w:t xml:space="preserve">     </w:t>
      </w:r>
      <w:r w:rsidR="006D47DD">
        <w:rPr>
          <w:sz w:val="40"/>
          <w:szCs w:val="40"/>
        </w:rPr>
        <w:t>/</w:t>
      </w:r>
      <w:r w:rsidR="006D47DD">
        <w:rPr>
          <w:sz w:val="40"/>
          <w:szCs w:val="40"/>
          <w:lang w:val="en-US"/>
        </w:rPr>
        <w:t xml:space="preserve">  50.00 </w:t>
      </w:r>
      <w:proofErr w:type="spellStart"/>
      <w:r w:rsidR="006D47DD">
        <w:rPr>
          <w:sz w:val="40"/>
          <w:szCs w:val="40"/>
          <w:lang w:val="en-US"/>
        </w:rPr>
        <w:t>лв</w:t>
      </w:r>
      <w:proofErr w:type="spellEnd"/>
      <w:r w:rsidR="006D47DD">
        <w:rPr>
          <w:sz w:val="40"/>
          <w:szCs w:val="40"/>
        </w:rPr>
        <w:t>./</w:t>
      </w:r>
      <w:r w:rsidR="00275460">
        <w:rPr>
          <w:sz w:val="40"/>
          <w:szCs w:val="40"/>
        </w:rPr>
        <w:t xml:space="preserve">                                                                                              </w:t>
      </w:r>
    </w:p>
    <w:p w14:paraId="705E9287" w14:textId="77777777" w:rsidR="000A274D" w:rsidRDefault="0039663E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Месец Май          </w:t>
      </w:r>
      <w:r w:rsidR="000A274D">
        <w:rPr>
          <w:sz w:val="40"/>
          <w:szCs w:val="40"/>
        </w:rPr>
        <w:t xml:space="preserve">                                                                      </w:t>
      </w:r>
    </w:p>
    <w:p w14:paraId="772846BE" w14:textId="77777777" w:rsidR="004E6C87" w:rsidRPr="000A274D" w:rsidRDefault="000A274D" w:rsidP="000A274D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797EBA">
        <w:rPr>
          <w:sz w:val="40"/>
          <w:szCs w:val="40"/>
        </w:rPr>
        <w:t>01</w:t>
      </w:r>
      <w:r w:rsidR="003B7B59">
        <w:rPr>
          <w:sz w:val="44"/>
          <w:szCs w:val="40"/>
        </w:rPr>
        <w:t>.05.2023</w:t>
      </w:r>
      <w:r w:rsidR="004E6C87" w:rsidRPr="00275460">
        <w:rPr>
          <w:sz w:val="44"/>
          <w:szCs w:val="40"/>
        </w:rPr>
        <w:t>г.- Междунаро</w:t>
      </w:r>
      <w:r w:rsidR="00275460">
        <w:rPr>
          <w:sz w:val="44"/>
          <w:szCs w:val="40"/>
        </w:rPr>
        <w:t xml:space="preserve">ден </w:t>
      </w:r>
      <w:r w:rsidR="009A3909">
        <w:rPr>
          <w:sz w:val="44"/>
          <w:szCs w:val="40"/>
        </w:rPr>
        <w:t xml:space="preserve"> </w:t>
      </w:r>
      <w:r w:rsidR="00275460">
        <w:rPr>
          <w:sz w:val="44"/>
          <w:szCs w:val="40"/>
        </w:rPr>
        <w:t>ден</w:t>
      </w:r>
      <w:r w:rsidR="00F27B46">
        <w:rPr>
          <w:sz w:val="44"/>
          <w:szCs w:val="40"/>
        </w:rPr>
        <w:t xml:space="preserve"> на</w:t>
      </w:r>
      <w:r w:rsidR="00D822EF">
        <w:rPr>
          <w:sz w:val="44"/>
          <w:szCs w:val="40"/>
        </w:rPr>
        <w:t xml:space="preserve"> </w:t>
      </w:r>
      <w:r w:rsidR="009A3909">
        <w:rPr>
          <w:sz w:val="44"/>
          <w:szCs w:val="40"/>
        </w:rPr>
        <w:t xml:space="preserve">  </w:t>
      </w:r>
      <w:r w:rsidR="004E6C87" w:rsidRPr="00275460">
        <w:rPr>
          <w:sz w:val="44"/>
          <w:szCs w:val="40"/>
        </w:rPr>
        <w:t>труда.</w:t>
      </w:r>
      <w:r w:rsidR="009A3909">
        <w:rPr>
          <w:sz w:val="44"/>
          <w:szCs w:val="40"/>
        </w:rPr>
        <w:t xml:space="preserve"> Умствен или физически без труд не може.</w:t>
      </w:r>
    </w:p>
    <w:p w14:paraId="5F2ED10C" w14:textId="77777777" w:rsidR="00C32F0D" w:rsidRDefault="0088777A" w:rsidP="00362A1E">
      <w:pPr>
        <w:pStyle w:val="aa"/>
        <w:ind w:right="-426"/>
        <w:rPr>
          <w:sz w:val="40"/>
          <w:szCs w:val="40"/>
        </w:rPr>
      </w:pPr>
      <w:r>
        <w:rPr>
          <w:sz w:val="40"/>
          <w:szCs w:val="40"/>
        </w:rPr>
        <w:t xml:space="preserve"> 2.06.05.2023</w:t>
      </w:r>
      <w:r w:rsidR="004E6C87">
        <w:rPr>
          <w:sz w:val="40"/>
          <w:szCs w:val="40"/>
        </w:rPr>
        <w:t>г.-„Гергьо</w:t>
      </w:r>
      <w:r w:rsidR="008F72C7">
        <w:rPr>
          <w:sz w:val="40"/>
          <w:szCs w:val="40"/>
        </w:rPr>
        <w:t xml:space="preserve">в  ден“ </w:t>
      </w:r>
    </w:p>
    <w:p w14:paraId="2216941A" w14:textId="77777777" w:rsidR="00C32F0D" w:rsidRPr="008F72C7" w:rsidRDefault="009C4E04" w:rsidP="00C32F0D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3.08.05.2023</w:t>
      </w:r>
      <w:r w:rsidR="00C32F0D">
        <w:rPr>
          <w:sz w:val="40"/>
          <w:szCs w:val="40"/>
        </w:rPr>
        <w:t>г.-Международен ден на червения кръст.</w:t>
      </w:r>
      <w:r>
        <w:rPr>
          <w:sz w:val="40"/>
          <w:szCs w:val="40"/>
        </w:rPr>
        <w:t xml:space="preserve"> </w:t>
      </w:r>
    </w:p>
    <w:p w14:paraId="573C5BA5" w14:textId="77777777" w:rsidR="003F7457" w:rsidRDefault="00C32F0D" w:rsidP="00C32F0D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4.</w:t>
      </w:r>
      <w:r w:rsidR="009C4E04">
        <w:rPr>
          <w:sz w:val="40"/>
          <w:szCs w:val="40"/>
        </w:rPr>
        <w:t>11.05.2023</w:t>
      </w:r>
      <w:r w:rsidR="003F7457">
        <w:rPr>
          <w:sz w:val="40"/>
          <w:szCs w:val="40"/>
        </w:rPr>
        <w:t>г.-Ден на славянските просветители</w:t>
      </w:r>
    </w:p>
    <w:p w14:paraId="4194BD9B" w14:textId="77777777" w:rsidR="00E43CA0" w:rsidRDefault="00A30DD1" w:rsidP="003F7457">
      <w:pPr>
        <w:pStyle w:val="aa"/>
        <w:rPr>
          <w:sz w:val="40"/>
          <w:szCs w:val="40"/>
        </w:rPr>
      </w:pPr>
      <w:proofErr w:type="spellStart"/>
      <w:r>
        <w:rPr>
          <w:sz w:val="40"/>
          <w:szCs w:val="40"/>
        </w:rPr>
        <w:t>Св.Св.Кирил</w:t>
      </w:r>
      <w:proofErr w:type="spellEnd"/>
      <w:r>
        <w:rPr>
          <w:sz w:val="40"/>
          <w:szCs w:val="40"/>
        </w:rPr>
        <w:t xml:space="preserve"> и </w:t>
      </w:r>
      <w:proofErr w:type="spellStart"/>
      <w:r>
        <w:rPr>
          <w:sz w:val="40"/>
          <w:szCs w:val="40"/>
        </w:rPr>
        <w:t>Методи</w:t>
      </w:r>
      <w:r w:rsidR="003F7457">
        <w:rPr>
          <w:sz w:val="40"/>
          <w:szCs w:val="40"/>
        </w:rPr>
        <w:t>.Професионален</w:t>
      </w:r>
      <w:proofErr w:type="spellEnd"/>
      <w:r w:rsidR="003F7457">
        <w:rPr>
          <w:sz w:val="40"/>
          <w:szCs w:val="40"/>
        </w:rPr>
        <w:t xml:space="preserve"> празник на библиотечн</w:t>
      </w:r>
      <w:r w:rsidR="00E43CA0">
        <w:rPr>
          <w:sz w:val="40"/>
          <w:szCs w:val="40"/>
        </w:rPr>
        <w:t>о-информационните работници.</w:t>
      </w:r>
    </w:p>
    <w:p w14:paraId="023AB609" w14:textId="77777777" w:rsidR="00E43CA0" w:rsidRDefault="00E47D5B" w:rsidP="00E43CA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5.24.05.2023</w:t>
      </w:r>
      <w:r w:rsidR="00E43CA0">
        <w:rPr>
          <w:sz w:val="40"/>
          <w:szCs w:val="40"/>
        </w:rPr>
        <w:t>г.-Ден на славянската писменост и култура.</w:t>
      </w:r>
    </w:p>
    <w:p w14:paraId="216618C4" w14:textId="77777777" w:rsidR="00856F08" w:rsidRDefault="00EF2E7C" w:rsidP="00E43CA0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6</w:t>
      </w:r>
      <w:r w:rsidR="005D7C6E">
        <w:rPr>
          <w:sz w:val="40"/>
          <w:szCs w:val="40"/>
        </w:rPr>
        <w:t>.31</w:t>
      </w:r>
      <w:r w:rsidR="00E47D5B">
        <w:rPr>
          <w:sz w:val="40"/>
          <w:szCs w:val="40"/>
        </w:rPr>
        <w:t>.05.2023</w:t>
      </w:r>
      <w:r w:rsidR="00E43CA0">
        <w:rPr>
          <w:sz w:val="40"/>
          <w:szCs w:val="40"/>
        </w:rPr>
        <w:t>г.-</w:t>
      </w:r>
      <w:r w:rsidR="008B1F90">
        <w:rPr>
          <w:sz w:val="40"/>
          <w:szCs w:val="40"/>
        </w:rPr>
        <w:t>Участие на Фолклорната група</w:t>
      </w:r>
      <w:r w:rsidR="00856F08">
        <w:rPr>
          <w:sz w:val="40"/>
          <w:szCs w:val="40"/>
        </w:rPr>
        <w:t xml:space="preserve"> на читалището в общинския събор „ </w:t>
      </w:r>
      <w:proofErr w:type="spellStart"/>
      <w:r w:rsidR="00856F08">
        <w:rPr>
          <w:sz w:val="40"/>
          <w:szCs w:val="40"/>
        </w:rPr>
        <w:t>Станата</w:t>
      </w:r>
      <w:proofErr w:type="spellEnd"/>
      <w:r w:rsidR="00856F08">
        <w:rPr>
          <w:sz w:val="40"/>
          <w:szCs w:val="40"/>
        </w:rPr>
        <w:t xml:space="preserve"> пее“</w:t>
      </w:r>
      <w:r w:rsidR="00E47D5B">
        <w:rPr>
          <w:sz w:val="40"/>
          <w:szCs w:val="40"/>
        </w:rPr>
        <w:t xml:space="preserve"> </w:t>
      </w:r>
    </w:p>
    <w:p w14:paraId="64D0D219" w14:textId="77777777" w:rsidR="00856F08" w:rsidRDefault="00856F08" w:rsidP="00856F08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0A5854">
        <w:rPr>
          <w:sz w:val="40"/>
          <w:szCs w:val="40"/>
        </w:rPr>
        <w:t xml:space="preserve">   </w:t>
      </w:r>
      <w:r w:rsidR="002207DE">
        <w:rPr>
          <w:sz w:val="40"/>
          <w:szCs w:val="40"/>
        </w:rPr>
        <w:t xml:space="preserve">              / транспорт 300</w:t>
      </w:r>
      <w:r>
        <w:rPr>
          <w:sz w:val="40"/>
          <w:szCs w:val="40"/>
        </w:rPr>
        <w:t>,00лв./</w:t>
      </w:r>
    </w:p>
    <w:p w14:paraId="3A18F115" w14:textId="77777777" w:rsidR="008B3048" w:rsidRDefault="008B3048" w:rsidP="00856F08">
      <w:pPr>
        <w:pStyle w:val="aa"/>
        <w:ind w:left="1170"/>
        <w:rPr>
          <w:sz w:val="40"/>
          <w:szCs w:val="40"/>
        </w:rPr>
      </w:pPr>
    </w:p>
    <w:p w14:paraId="69E590F6" w14:textId="77777777" w:rsidR="008B3048" w:rsidRDefault="008B3048" w:rsidP="008B3048">
      <w:pPr>
        <w:pStyle w:val="aa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Месец юни  </w:t>
      </w:r>
    </w:p>
    <w:p w14:paraId="26F72182" w14:textId="77777777" w:rsidR="0025183B" w:rsidRDefault="008B3048" w:rsidP="008B3048">
      <w:pPr>
        <w:pStyle w:val="aa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„Ех, че лято“-Детски развлекателни игри</w:t>
      </w:r>
      <w:r w:rsidR="00EF2E7C">
        <w:rPr>
          <w:sz w:val="40"/>
          <w:szCs w:val="40"/>
        </w:rPr>
        <w:t xml:space="preserve"> .Имаме достатъчно компютри и безплатен интернет който могат да се ползват</w:t>
      </w:r>
      <w:r w:rsidR="00387BA2">
        <w:rPr>
          <w:sz w:val="40"/>
          <w:szCs w:val="40"/>
          <w:lang w:val="en-US"/>
        </w:rPr>
        <w:t xml:space="preserve"> </w:t>
      </w:r>
      <w:r w:rsidR="00E47D5B">
        <w:rPr>
          <w:sz w:val="40"/>
          <w:szCs w:val="40"/>
        </w:rPr>
        <w:t xml:space="preserve"> .</w:t>
      </w:r>
    </w:p>
    <w:p w14:paraId="71CD4088" w14:textId="77777777" w:rsidR="0025183B" w:rsidRDefault="0025183B" w:rsidP="0025183B"/>
    <w:p w14:paraId="6A31861C" w14:textId="77777777" w:rsidR="0025183B" w:rsidRDefault="0025183B" w:rsidP="0025183B">
      <w:r>
        <w:rPr>
          <w:sz w:val="40"/>
          <w:szCs w:val="40"/>
        </w:rPr>
        <w:t>2.Всяка сряда през седмицата народна седянка</w:t>
      </w:r>
    </w:p>
    <w:p w14:paraId="08F2BECF" w14:textId="77777777" w:rsidR="00674DE0" w:rsidRDefault="00952822" w:rsidP="0025183B">
      <w:pPr>
        <w:pStyle w:val="aa"/>
        <w:rPr>
          <w:sz w:val="40"/>
          <w:szCs w:val="40"/>
        </w:rPr>
      </w:pPr>
      <w:r>
        <w:rPr>
          <w:sz w:val="40"/>
          <w:szCs w:val="40"/>
        </w:rPr>
        <w:t>3. 02.06.2023</w:t>
      </w:r>
      <w:r w:rsidR="00634E03">
        <w:rPr>
          <w:sz w:val="40"/>
          <w:szCs w:val="40"/>
        </w:rPr>
        <w:t>г.-„Спасов ден „деня на с. Преселка.</w:t>
      </w:r>
      <w:r w:rsidR="0025183B">
        <w:tab/>
      </w:r>
      <w:r w:rsidR="0025183B">
        <w:rPr>
          <w:sz w:val="40"/>
          <w:szCs w:val="40"/>
        </w:rPr>
        <w:t xml:space="preserve">                 </w:t>
      </w:r>
      <w:r w:rsidR="00674DE0">
        <w:rPr>
          <w:sz w:val="40"/>
          <w:szCs w:val="40"/>
        </w:rPr>
        <w:t xml:space="preserve"> </w:t>
      </w:r>
    </w:p>
    <w:p w14:paraId="638ECE7C" w14:textId="77777777" w:rsidR="00674DE0" w:rsidRDefault="00674DE0" w:rsidP="0025183B">
      <w:pPr>
        <w:pStyle w:val="aa"/>
        <w:rPr>
          <w:sz w:val="40"/>
          <w:szCs w:val="40"/>
        </w:rPr>
      </w:pPr>
    </w:p>
    <w:p w14:paraId="7894493B" w14:textId="77777777" w:rsidR="00674DE0" w:rsidRDefault="00634E03" w:rsidP="0025183B">
      <w:pPr>
        <w:pStyle w:val="aa"/>
        <w:rPr>
          <w:sz w:val="40"/>
          <w:szCs w:val="40"/>
        </w:rPr>
      </w:pPr>
      <w:r>
        <w:rPr>
          <w:sz w:val="40"/>
          <w:szCs w:val="40"/>
        </w:rPr>
        <w:t>За поредна  година ще пр</w:t>
      </w:r>
      <w:r w:rsidR="00091BB7">
        <w:rPr>
          <w:sz w:val="40"/>
          <w:szCs w:val="40"/>
        </w:rPr>
        <w:t>иго</w:t>
      </w:r>
      <w:r w:rsidR="008B5288">
        <w:rPr>
          <w:sz w:val="40"/>
          <w:szCs w:val="40"/>
        </w:rPr>
        <w:t>твим курбан за здраве и ще г</w:t>
      </w:r>
      <w:r w:rsidR="008B5288">
        <w:rPr>
          <w:sz w:val="40"/>
          <w:szCs w:val="40"/>
          <w:lang w:val="en-US"/>
        </w:rPr>
        <w:t xml:space="preserve">о </w:t>
      </w:r>
      <w:r w:rsidR="0028302A">
        <w:rPr>
          <w:sz w:val="40"/>
          <w:szCs w:val="40"/>
        </w:rPr>
        <w:t>раздадем .Стремим се да посрещнем всички желаещи.</w:t>
      </w:r>
    </w:p>
    <w:p w14:paraId="6BCA42A2" w14:textId="77777777" w:rsidR="00674DE0" w:rsidRDefault="00674DE0" w:rsidP="0025183B">
      <w:pPr>
        <w:pStyle w:val="aa"/>
        <w:rPr>
          <w:sz w:val="40"/>
          <w:szCs w:val="40"/>
        </w:rPr>
      </w:pPr>
    </w:p>
    <w:p w14:paraId="496B37C3" w14:textId="77777777" w:rsidR="0025183B" w:rsidRDefault="00952822" w:rsidP="0025183B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25183B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 </w:t>
      </w:r>
      <w:r w:rsidR="0025183B">
        <w:rPr>
          <w:sz w:val="40"/>
          <w:szCs w:val="40"/>
        </w:rPr>
        <w:t xml:space="preserve"> Месец юли</w:t>
      </w:r>
    </w:p>
    <w:p w14:paraId="314717DF" w14:textId="77777777" w:rsidR="002B2012" w:rsidRDefault="002D08EF" w:rsidP="0025183B">
      <w:pPr>
        <w:pStyle w:val="aa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20.07.202</w:t>
      </w:r>
      <w:r w:rsidR="0028302A">
        <w:rPr>
          <w:sz w:val="40"/>
          <w:szCs w:val="40"/>
        </w:rPr>
        <w:t>3</w:t>
      </w:r>
      <w:r w:rsidR="0025183B">
        <w:rPr>
          <w:sz w:val="40"/>
          <w:szCs w:val="40"/>
        </w:rPr>
        <w:t>г.-Международен ден на шахмата.</w:t>
      </w:r>
    </w:p>
    <w:p w14:paraId="0F6B8C4C" w14:textId="77777777" w:rsidR="002B2012" w:rsidRPr="002D08EF" w:rsidRDefault="002B2012" w:rsidP="00334970">
      <w:pPr>
        <w:pStyle w:val="aa"/>
        <w:ind w:left="1440"/>
        <w:rPr>
          <w:sz w:val="40"/>
          <w:szCs w:val="40"/>
        </w:rPr>
      </w:pPr>
    </w:p>
    <w:p w14:paraId="2BF2019F" w14:textId="77777777" w:rsidR="002B2012" w:rsidRDefault="002B2012" w:rsidP="002B2012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Месец август</w:t>
      </w:r>
    </w:p>
    <w:p w14:paraId="7E350B92" w14:textId="77777777" w:rsidR="002B2012" w:rsidRDefault="00D77563" w:rsidP="002B2012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5409E5EF" w14:textId="77777777" w:rsidR="009641C4" w:rsidRPr="00D77563" w:rsidRDefault="002B6AE1" w:rsidP="002B2012">
      <w:pPr>
        <w:pStyle w:val="aa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Заемане на книг</w:t>
      </w:r>
      <w:r w:rsidR="00D77563">
        <w:rPr>
          <w:sz w:val="40"/>
          <w:szCs w:val="40"/>
        </w:rPr>
        <w:t>и от библиот</w:t>
      </w:r>
      <w:r w:rsidR="0028302A">
        <w:rPr>
          <w:sz w:val="40"/>
          <w:szCs w:val="40"/>
        </w:rPr>
        <w:t>еката .</w:t>
      </w:r>
      <w:r>
        <w:rPr>
          <w:sz w:val="40"/>
          <w:szCs w:val="40"/>
        </w:rPr>
        <w:t>Помагаме на децата да прочетат  книжките и да се подготвят за следващата учебна година.</w:t>
      </w:r>
    </w:p>
    <w:p w14:paraId="1AC6F272" w14:textId="77777777" w:rsidR="009641C4" w:rsidRPr="005015FE" w:rsidRDefault="009641C4" w:rsidP="009641C4">
      <w:pPr>
        <w:rPr>
          <w:sz w:val="40"/>
          <w:szCs w:val="40"/>
        </w:rPr>
      </w:pPr>
    </w:p>
    <w:p w14:paraId="5D4FB31D" w14:textId="77777777" w:rsidR="009641C4" w:rsidRDefault="009641C4" w:rsidP="009641C4">
      <w:pPr>
        <w:pStyle w:val="aa"/>
        <w:rPr>
          <w:sz w:val="40"/>
          <w:szCs w:val="40"/>
        </w:rPr>
      </w:pPr>
      <w:r>
        <w:tab/>
      </w:r>
      <w:r>
        <w:rPr>
          <w:sz w:val="40"/>
          <w:szCs w:val="40"/>
        </w:rPr>
        <w:t xml:space="preserve">                          Месец  септември</w:t>
      </w:r>
    </w:p>
    <w:p w14:paraId="5597461C" w14:textId="77777777" w:rsidR="004E6C87" w:rsidRDefault="004E6C87" w:rsidP="009641C4">
      <w:pPr>
        <w:pStyle w:val="aa"/>
      </w:pPr>
    </w:p>
    <w:p w14:paraId="27699390" w14:textId="77777777" w:rsidR="005015FE" w:rsidRPr="00D77563" w:rsidRDefault="00D77563" w:rsidP="009641C4">
      <w:pPr>
        <w:pStyle w:val="aa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1.15.09.202</w:t>
      </w:r>
      <w:r w:rsidR="005A4851">
        <w:rPr>
          <w:sz w:val="40"/>
          <w:szCs w:val="40"/>
        </w:rPr>
        <w:t>3</w:t>
      </w:r>
      <w:r w:rsidR="009641C4">
        <w:rPr>
          <w:sz w:val="40"/>
          <w:szCs w:val="40"/>
        </w:rPr>
        <w:t>г.-„Весело звъни звънч</w:t>
      </w:r>
      <w:r>
        <w:rPr>
          <w:sz w:val="40"/>
          <w:szCs w:val="40"/>
        </w:rPr>
        <w:t>ето“                          -</w:t>
      </w:r>
      <w:proofErr w:type="spellStart"/>
      <w:r>
        <w:rPr>
          <w:sz w:val="40"/>
          <w:szCs w:val="40"/>
          <w:lang w:val="en-US"/>
        </w:rPr>
        <w:t>изп</w:t>
      </w:r>
      <w:proofErr w:type="spellEnd"/>
      <w:r>
        <w:rPr>
          <w:sz w:val="40"/>
          <w:szCs w:val="40"/>
        </w:rPr>
        <w:t>р</w:t>
      </w:r>
      <w:proofErr w:type="spellStart"/>
      <w:r>
        <w:rPr>
          <w:sz w:val="40"/>
          <w:szCs w:val="40"/>
          <w:lang w:val="en-US"/>
        </w:rPr>
        <w:t>ащане</w:t>
      </w:r>
      <w:proofErr w:type="spellEnd"/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</w:rPr>
        <w:t xml:space="preserve">децата на училище с малки </w:t>
      </w:r>
      <w:proofErr w:type="spellStart"/>
      <w:r w:rsidR="004E2FF0">
        <w:rPr>
          <w:sz w:val="40"/>
          <w:szCs w:val="40"/>
        </w:rPr>
        <w:t>подараци</w:t>
      </w:r>
      <w:proofErr w:type="spellEnd"/>
      <w:r w:rsidR="004E2FF0">
        <w:rPr>
          <w:sz w:val="40"/>
          <w:szCs w:val="40"/>
        </w:rPr>
        <w:t xml:space="preserve"> </w:t>
      </w:r>
    </w:p>
    <w:p w14:paraId="184ECAAA" w14:textId="77777777" w:rsidR="009641C4" w:rsidRDefault="005015FE" w:rsidP="009641C4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D77563">
        <w:rPr>
          <w:sz w:val="40"/>
          <w:szCs w:val="40"/>
        </w:rPr>
        <w:t xml:space="preserve">                           /  </w:t>
      </w:r>
      <w:r w:rsidR="00D77563">
        <w:rPr>
          <w:sz w:val="40"/>
          <w:szCs w:val="40"/>
          <w:lang w:val="en-US"/>
        </w:rPr>
        <w:t>50</w:t>
      </w:r>
      <w:r>
        <w:rPr>
          <w:sz w:val="40"/>
          <w:szCs w:val="40"/>
        </w:rPr>
        <w:t>,00лв./</w:t>
      </w:r>
    </w:p>
    <w:p w14:paraId="21C19CF3" w14:textId="77777777" w:rsidR="005015FE" w:rsidRDefault="009641C4" w:rsidP="009641C4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2.</w:t>
      </w:r>
      <w:r w:rsidR="00714F1C">
        <w:rPr>
          <w:sz w:val="40"/>
          <w:szCs w:val="40"/>
        </w:rPr>
        <w:t>22,09.2023</w:t>
      </w:r>
      <w:r w:rsidR="005015FE">
        <w:rPr>
          <w:sz w:val="40"/>
          <w:szCs w:val="40"/>
        </w:rPr>
        <w:t>г.-„Ден на независимостта“</w:t>
      </w:r>
    </w:p>
    <w:p w14:paraId="1BAECACE" w14:textId="77777777" w:rsidR="005015FE" w:rsidRDefault="005015FE" w:rsidP="005015FE"/>
    <w:p w14:paraId="1BA700FA" w14:textId="77777777" w:rsidR="00387D8A" w:rsidRDefault="00387D8A" w:rsidP="005015FE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14:paraId="70DD3CE0" w14:textId="77777777" w:rsidR="005015FE" w:rsidRDefault="00387D8A" w:rsidP="005015FE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Месец </w:t>
      </w:r>
      <w:r w:rsidR="005015FE">
        <w:rPr>
          <w:sz w:val="40"/>
          <w:szCs w:val="40"/>
        </w:rPr>
        <w:t>октомври</w:t>
      </w:r>
    </w:p>
    <w:p w14:paraId="72755735" w14:textId="77777777" w:rsidR="009641C4" w:rsidRPr="00714F1C" w:rsidRDefault="005E773A" w:rsidP="005015FE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1.01.10.202</w:t>
      </w:r>
      <w:r w:rsidR="00714F1C">
        <w:rPr>
          <w:sz w:val="40"/>
          <w:szCs w:val="40"/>
        </w:rPr>
        <w:t>3</w:t>
      </w:r>
      <w:r w:rsidR="005015FE">
        <w:rPr>
          <w:sz w:val="40"/>
          <w:szCs w:val="40"/>
        </w:rPr>
        <w:t>г.-Откриване на творческия сезон.</w:t>
      </w:r>
    </w:p>
    <w:p w14:paraId="1A9F7395" w14:textId="77777777" w:rsidR="005015FE" w:rsidRDefault="005015FE" w:rsidP="005015FE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</w:t>
      </w:r>
      <w:r w:rsidR="00714F1C">
        <w:rPr>
          <w:sz w:val="40"/>
          <w:szCs w:val="40"/>
        </w:rPr>
        <w:t xml:space="preserve">                      </w:t>
      </w:r>
    </w:p>
    <w:p w14:paraId="7221E12F" w14:textId="77777777" w:rsidR="005369F5" w:rsidRDefault="005369F5" w:rsidP="005015FE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Месец ноември</w:t>
      </w:r>
    </w:p>
    <w:p w14:paraId="18C8C1E9" w14:textId="77777777" w:rsidR="005369F5" w:rsidRDefault="00DB02A4" w:rsidP="005369F5">
      <w:pPr>
        <w:pStyle w:val="aa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01.11.2</w:t>
      </w:r>
      <w:r w:rsidR="0074574A">
        <w:rPr>
          <w:sz w:val="40"/>
          <w:szCs w:val="40"/>
        </w:rPr>
        <w:t>02</w:t>
      </w:r>
      <w:r w:rsidR="00E92D5D">
        <w:rPr>
          <w:sz w:val="40"/>
          <w:szCs w:val="40"/>
        </w:rPr>
        <w:t>3</w:t>
      </w:r>
      <w:r w:rsidR="005369F5">
        <w:rPr>
          <w:sz w:val="40"/>
          <w:szCs w:val="40"/>
        </w:rPr>
        <w:t xml:space="preserve">г.-Ден на </w:t>
      </w:r>
      <w:r w:rsidR="0033555E">
        <w:rPr>
          <w:sz w:val="40"/>
          <w:szCs w:val="40"/>
        </w:rPr>
        <w:t xml:space="preserve">народните  </w:t>
      </w:r>
      <w:r w:rsidR="005369F5">
        <w:rPr>
          <w:sz w:val="40"/>
          <w:szCs w:val="40"/>
        </w:rPr>
        <w:t>будителите.</w:t>
      </w:r>
    </w:p>
    <w:p w14:paraId="68C3C89B" w14:textId="77777777" w:rsidR="005369F5" w:rsidRPr="0074574A" w:rsidRDefault="0074574A" w:rsidP="005369F5">
      <w:pPr>
        <w:pStyle w:val="aa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2.01.11.202</w:t>
      </w:r>
      <w:r w:rsidR="00E92D5D">
        <w:rPr>
          <w:sz w:val="40"/>
          <w:szCs w:val="40"/>
        </w:rPr>
        <w:t>3</w:t>
      </w:r>
      <w:r w:rsidR="005369F5">
        <w:rPr>
          <w:sz w:val="40"/>
          <w:szCs w:val="40"/>
        </w:rPr>
        <w:t>г.-</w:t>
      </w:r>
      <w:r w:rsidR="001336D9">
        <w:rPr>
          <w:sz w:val="40"/>
          <w:szCs w:val="40"/>
        </w:rPr>
        <w:t xml:space="preserve">Международен ден на възрастните </w:t>
      </w:r>
      <w:proofErr w:type="spellStart"/>
      <w:r w:rsidR="001336D9">
        <w:rPr>
          <w:sz w:val="40"/>
          <w:szCs w:val="40"/>
        </w:rPr>
        <w:t>хора.</w:t>
      </w:r>
      <w:r w:rsidR="0024349E">
        <w:rPr>
          <w:sz w:val="40"/>
          <w:szCs w:val="40"/>
        </w:rPr>
        <w:t>С</w:t>
      </w:r>
      <w:proofErr w:type="spellEnd"/>
      <w:r w:rsidR="0024349E">
        <w:rPr>
          <w:sz w:val="40"/>
          <w:szCs w:val="40"/>
        </w:rPr>
        <w:t xml:space="preserve"> уважение към възрастните. Има какво да научим от тях.</w:t>
      </w:r>
      <w:r>
        <w:rPr>
          <w:sz w:val="40"/>
          <w:szCs w:val="40"/>
          <w:lang w:val="en-US"/>
        </w:rPr>
        <w:t xml:space="preserve"> </w:t>
      </w:r>
    </w:p>
    <w:p w14:paraId="39F3CEA8" w14:textId="77777777" w:rsidR="001336D9" w:rsidRPr="005369F5" w:rsidRDefault="001336D9" w:rsidP="005369F5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</w:t>
      </w:r>
      <w:r w:rsidR="0074574A">
        <w:rPr>
          <w:sz w:val="40"/>
          <w:szCs w:val="40"/>
        </w:rPr>
        <w:t xml:space="preserve">                            /</w:t>
      </w:r>
      <w:r w:rsidR="0074574A">
        <w:rPr>
          <w:sz w:val="40"/>
          <w:szCs w:val="40"/>
          <w:lang w:val="en-US"/>
        </w:rPr>
        <w:t>50</w:t>
      </w:r>
      <w:r>
        <w:rPr>
          <w:sz w:val="40"/>
          <w:szCs w:val="40"/>
        </w:rPr>
        <w:t>,00лв. /</w:t>
      </w:r>
    </w:p>
    <w:p w14:paraId="594BCF88" w14:textId="77777777" w:rsidR="005369F5" w:rsidRPr="000649AA" w:rsidRDefault="005C15C9" w:rsidP="005369F5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3.06.11.2023</w:t>
      </w:r>
      <w:r w:rsidR="000649AA">
        <w:rPr>
          <w:sz w:val="40"/>
          <w:szCs w:val="40"/>
        </w:rPr>
        <w:t>г.-Задушница- Да споменем почина-</w:t>
      </w:r>
      <w:proofErr w:type="spellStart"/>
      <w:r w:rsidR="000649AA">
        <w:rPr>
          <w:sz w:val="40"/>
          <w:szCs w:val="40"/>
        </w:rPr>
        <w:t>лите.</w:t>
      </w:r>
      <w:r w:rsidR="0084601F">
        <w:rPr>
          <w:sz w:val="40"/>
          <w:szCs w:val="40"/>
        </w:rPr>
        <w:t>Да</w:t>
      </w:r>
      <w:proofErr w:type="spellEnd"/>
      <w:r w:rsidR="0084601F">
        <w:rPr>
          <w:sz w:val="40"/>
          <w:szCs w:val="40"/>
        </w:rPr>
        <w:t xml:space="preserve"> почистим </w:t>
      </w:r>
      <w:proofErr w:type="spellStart"/>
      <w:r w:rsidR="0084601F">
        <w:rPr>
          <w:sz w:val="40"/>
          <w:szCs w:val="40"/>
        </w:rPr>
        <w:t>гробовете.Това</w:t>
      </w:r>
      <w:proofErr w:type="spellEnd"/>
      <w:r w:rsidR="0084601F">
        <w:rPr>
          <w:sz w:val="40"/>
          <w:szCs w:val="40"/>
        </w:rPr>
        <w:t xml:space="preserve"> е наш дълг.</w:t>
      </w:r>
    </w:p>
    <w:p w14:paraId="4C657FB4" w14:textId="77777777" w:rsidR="009605AA" w:rsidRPr="00FB06DE" w:rsidRDefault="002B4902" w:rsidP="005369F5">
      <w:pPr>
        <w:pStyle w:val="aa"/>
        <w:rPr>
          <w:lang w:val="en-US"/>
        </w:rPr>
      </w:pPr>
      <w:r>
        <w:rPr>
          <w:sz w:val="40"/>
          <w:szCs w:val="40"/>
        </w:rPr>
        <w:t xml:space="preserve">   </w:t>
      </w:r>
      <w:r w:rsidR="000649AA">
        <w:rPr>
          <w:sz w:val="40"/>
          <w:szCs w:val="40"/>
        </w:rPr>
        <w:t>4</w:t>
      </w:r>
      <w:r w:rsidR="005369F5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5369F5">
        <w:rPr>
          <w:sz w:val="40"/>
          <w:szCs w:val="40"/>
        </w:rPr>
        <w:t>08.1</w:t>
      </w:r>
      <w:r w:rsidR="0097496B">
        <w:rPr>
          <w:sz w:val="40"/>
          <w:szCs w:val="40"/>
        </w:rPr>
        <w:t>1.2023</w:t>
      </w:r>
      <w:r w:rsidR="009605AA">
        <w:rPr>
          <w:sz w:val="40"/>
          <w:szCs w:val="40"/>
        </w:rPr>
        <w:t>г.-Ден на НЧ“</w:t>
      </w:r>
      <w:r w:rsidR="009605AA" w:rsidRPr="009605AA">
        <w:rPr>
          <w:sz w:val="40"/>
          <w:szCs w:val="40"/>
        </w:rPr>
        <w:t>Просвета-1921</w:t>
      </w:r>
      <w:r w:rsidR="009605AA" w:rsidRPr="009605AA">
        <w:rPr>
          <w:b/>
          <w:sz w:val="40"/>
          <w:szCs w:val="40"/>
        </w:rPr>
        <w:t>“</w:t>
      </w:r>
      <w:r w:rsidR="00FB06DE">
        <w:rPr>
          <w:b/>
          <w:sz w:val="40"/>
          <w:szCs w:val="40"/>
        </w:rPr>
        <w:t xml:space="preserve">  </w:t>
      </w:r>
      <w:r w:rsidR="00A03299">
        <w:rPr>
          <w:b/>
          <w:sz w:val="40"/>
          <w:szCs w:val="40"/>
        </w:rPr>
        <w:t xml:space="preserve">-да направим всичко възможно да спасим читалището </w:t>
      </w:r>
      <w:proofErr w:type="spellStart"/>
      <w:r w:rsidR="00A03299">
        <w:rPr>
          <w:b/>
          <w:sz w:val="40"/>
          <w:szCs w:val="40"/>
        </w:rPr>
        <w:t>ни.</w:t>
      </w:r>
      <w:r w:rsidR="00FB0706">
        <w:rPr>
          <w:b/>
          <w:sz w:val="40"/>
          <w:szCs w:val="40"/>
        </w:rPr>
        <w:t>В</w:t>
      </w:r>
      <w:proofErr w:type="spellEnd"/>
      <w:r w:rsidR="00FB0706">
        <w:rPr>
          <w:b/>
          <w:sz w:val="40"/>
          <w:szCs w:val="40"/>
        </w:rPr>
        <w:t xml:space="preserve"> нашето село то е всичко</w:t>
      </w:r>
      <w:r w:rsidR="00E90C1F">
        <w:rPr>
          <w:b/>
          <w:sz w:val="40"/>
          <w:szCs w:val="40"/>
        </w:rPr>
        <w:t xml:space="preserve"> за нас</w:t>
      </w:r>
      <w:r w:rsidR="00FB0706">
        <w:rPr>
          <w:b/>
          <w:sz w:val="40"/>
          <w:szCs w:val="40"/>
        </w:rPr>
        <w:t xml:space="preserve"> .Даже да се погрижим само за сградата ни. Там се правят репетициите на групата </w:t>
      </w:r>
      <w:proofErr w:type="spellStart"/>
      <w:r w:rsidR="00FB0706">
        <w:rPr>
          <w:b/>
          <w:sz w:val="40"/>
          <w:szCs w:val="40"/>
        </w:rPr>
        <w:t>ни.Там</w:t>
      </w:r>
      <w:proofErr w:type="spellEnd"/>
      <w:r w:rsidR="00FB0706">
        <w:rPr>
          <w:b/>
          <w:sz w:val="40"/>
          <w:szCs w:val="40"/>
        </w:rPr>
        <w:t xml:space="preserve"> се събират на раздумка всички.  Тя  ни  е  за  </w:t>
      </w:r>
      <w:proofErr w:type="spellStart"/>
      <w:r w:rsidR="00FB0706">
        <w:rPr>
          <w:b/>
          <w:sz w:val="40"/>
          <w:szCs w:val="40"/>
        </w:rPr>
        <w:t>свадби</w:t>
      </w:r>
      <w:proofErr w:type="spellEnd"/>
      <w:r w:rsidR="00FB0706">
        <w:rPr>
          <w:b/>
          <w:sz w:val="40"/>
          <w:szCs w:val="40"/>
        </w:rPr>
        <w:t xml:space="preserve">  и  за </w:t>
      </w:r>
      <w:proofErr w:type="spellStart"/>
      <w:r w:rsidR="00FB0706">
        <w:rPr>
          <w:b/>
          <w:sz w:val="40"/>
          <w:szCs w:val="40"/>
        </w:rPr>
        <w:t>погребения.Друго</w:t>
      </w:r>
      <w:proofErr w:type="spellEnd"/>
      <w:r w:rsidR="00FB0706">
        <w:rPr>
          <w:b/>
          <w:sz w:val="40"/>
          <w:szCs w:val="40"/>
        </w:rPr>
        <w:t xml:space="preserve"> няма.</w:t>
      </w:r>
      <w:r w:rsidR="00FB06DE">
        <w:rPr>
          <w:b/>
          <w:sz w:val="40"/>
          <w:szCs w:val="40"/>
        </w:rPr>
        <w:t xml:space="preserve">               </w:t>
      </w:r>
      <w:r w:rsidR="0075156E">
        <w:rPr>
          <w:b/>
          <w:sz w:val="40"/>
          <w:szCs w:val="40"/>
        </w:rPr>
        <w:t xml:space="preserve"> </w:t>
      </w:r>
    </w:p>
    <w:p w14:paraId="6CE0FA6C" w14:textId="77777777" w:rsidR="001336D9" w:rsidRPr="00DB7017" w:rsidRDefault="009605AA" w:rsidP="005369F5">
      <w:pPr>
        <w:pStyle w:val="aa"/>
        <w:rPr>
          <w:sz w:val="28"/>
          <w:szCs w:val="28"/>
        </w:rPr>
      </w:pPr>
      <w:r w:rsidRPr="00DB7017">
        <w:rPr>
          <w:sz w:val="28"/>
          <w:szCs w:val="28"/>
        </w:rPr>
        <w:t xml:space="preserve">                                                                                             </w:t>
      </w:r>
      <w:r w:rsidR="009D7157">
        <w:rPr>
          <w:sz w:val="28"/>
          <w:szCs w:val="28"/>
        </w:rPr>
        <w:t xml:space="preserve">                           </w:t>
      </w:r>
      <w:r w:rsidRPr="00DB7017">
        <w:rPr>
          <w:sz w:val="28"/>
          <w:szCs w:val="28"/>
        </w:rPr>
        <w:t xml:space="preserve">                             </w:t>
      </w:r>
    </w:p>
    <w:p w14:paraId="0DF3FFDE" w14:textId="77777777" w:rsidR="0075156E" w:rsidRPr="00A03299" w:rsidRDefault="001336D9" w:rsidP="005369F5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r w:rsidR="00FB06DE">
        <w:rPr>
          <w:sz w:val="40"/>
          <w:szCs w:val="40"/>
          <w:lang w:val="en-US"/>
        </w:rPr>
        <w:t xml:space="preserve">                           </w:t>
      </w:r>
      <w:r w:rsidR="00A03299">
        <w:rPr>
          <w:sz w:val="40"/>
          <w:szCs w:val="40"/>
          <w:lang w:val="en-US"/>
        </w:rPr>
        <w:t xml:space="preserve">                     </w:t>
      </w:r>
    </w:p>
    <w:p w14:paraId="64AB9A39" w14:textId="77777777" w:rsidR="001336D9" w:rsidRDefault="001336D9" w:rsidP="005369F5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Месец декември</w:t>
      </w:r>
    </w:p>
    <w:p w14:paraId="26486DDA" w14:textId="77777777" w:rsidR="001336D9" w:rsidRDefault="00810317" w:rsidP="001336D9">
      <w:pPr>
        <w:pStyle w:val="aa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 w:rsidR="000521A0">
        <w:rPr>
          <w:sz w:val="40"/>
          <w:szCs w:val="40"/>
        </w:rPr>
        <w:t>4.12.2023</w:t>
      </w:r>
      <w:r w:rsidR="00BC1163">
        <w:rPr>
          <w:sz w:val="40"/>
          <w:szCs w:val="40"/>
        </w:rPr>
        <w:t xml:space="preserve">г.-„ Ой, </w:t>
      </w:r>
      <w:proofErr w:type="spellStart"/>
      <w:r w:rsidR="00BC1163">
        <w:rPr>
          <w:sz w:val="40"/>
          <w:szCs w:val="40"/>
        </w:rPr>
        <w:t>Коледо</w:t>
      </w:r>
      <w:proofErr w:type="spellEnd"/>
      <w:r w:rsidR="00BC1163">
        <w:rPr>
          <w:sz w:val="40"/>
          <w:szCs w:val="40"/>
        </w:rPr>
        <w:t xml:space="preserve"> ,мой </w:t>
      </w:r>
      <w:proofErr w:type="spellStart"/>
      <w:r w:rsidR="00BC1163">
        <w:rPr>
          <w:sz w:val="40"/>
          <w:szCs w:val="40"/>
        </w:rPr>
        <w:t>Коледо</w:t>
      </w:r>
      <w:proofErr w:type="spellEnd"/>
      <w:r w:rsidR="00BC1163">
        <w:rPr>
          <w:sz w:val="40"/>
          <w:szCs w:val="40"/>
        </w:rPr>
        <w:t>“</w:t>
      </w:r>
    </w:p>
    <w:p w14:paraId="43AB0250" w14:textId="77777777" w:rsidR="0047155C" w:rsidRDefault="00E41148" w:rsidP="00BC1163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47155C">
        <w:rPr>
          <w:sz w:val="40"/>
          <w:szCs w:val="40"/>
        </w:rPr>
        <w:t xml:space="preserve">                            </w:t>
      </w:r>
      <w:r w:rsidR="00304595">
        <w:rPr>
          <w:sz w:val="40"/>
          <w:szCs w:val="40"/>
        </w:rPr>
        <w:t xml:space="preserve">                </w:t>
      </w:r>
    </w:p>
    <w:p w14:paraId="128480CC" w14:textId="77777777" w:rsidR="0047155C" w:rsidRDefault="00304595" w:rsidP="0047155C">
      <w:pPr>
        <w:pStyle w:val="aa"/>
        <w:rPr>
          <w:sz w:val="40"/>
          <w:szCs w:val="40"/>
        </w:rPr>
      </w:pPr>
      <w:r>
        <w:rPr>
          <w:sz w:val="40"/>
          <w:szCs w:val="40"/>
        </w:rPr>
        <w:t xml:space="preserve">               2</w:t>
      </w:r>
      <w:r w:rsidR="000521A0">
        <w:rPr>
          <w:sz w:val="40"/>
          <w:szCs w:val="40"/>
        </w:rPr>
        <w:t>.29.12.20.23</w:t>
      </w:r>
      <w:r w:rsidR="0047155C">
        <w:rPr>
          <w:sz w:val="40"/>
          <w:szCs w:val="40"/>
        </w:rPr>
        <w:t>г.- „Всички на празника“</w:t>
      </w:r>
    </w:p>
    <w:p w14:paraId="004DBB66" w14:textId="77777777" w:rsidR="0047155C" w:rsidRPr="00BC1163" w:rsidRDefault="00BC1163" w:rsidP="00BC1163">
      <w:pPr>
        <w:pStyle w:val="aa"/>
        <w:rPr>
          <w:sz w:val="40"/>
          <w:szCs w:val="40"/>
          <w:lang w:val="en-US"/>
        </w:rPr>
      </w:pPr>
      <w:r>
        <w:rPr>
          <w:sz w:val="40"/>
          <w:szCs w:val="40"/>
        </w:rPr>
        <w:t xml:space="preserve">     </w:t>
      </w:r>
      <w:r w:rsidR="0047155C">
        <w:rPr>
          <w:sz w:val="40"/>
          <w:szCs w:val="40"/>
        </w:rPr>
        <w:t>Честита Нова Година</w:t>
      </w:r>
      <w:r w:rsidR="000521A0">
        <w:rPr>
          <w:sz w:val="40"/>
          <w:szCs w:val="40"/>
        </w:rPr>
        <w:t xml:space="preserve"> .</w:t>
      </w:r>
    </w:p>
    <w:p w14:paraId="411AEEC1" w14:textId="77777777" w:rsidR="007B4292" w:rsidRDefault="0047155C" w:rsidP="00810317">
      <w:pPr>
        <w:pStyle w:val="aa"/>
        <w:ind w:left="1710"/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="00FC77C3">
        <w:rPr>
          <w:sz w:val="40"/>
          <w:szCs w:val="40"/>
        </w:rPr>
        <w:t xml:space="preserve">                      </w:t>
      </w:r>
    </w:p>
    <w:p w14:paraId="41462C85" w14:textId="77777777" w:rsidR="007B4292" w:rsidRDefault="007B4292" w:rsidP="007B4292"/>
    <w:p w14:paraId="3C26BA57" w14:textId="77777777" w:rsidR="007B4292" w:rsidRPr="00C574BE" w:rsidRDefault="007B4292" w:rsidP="007B4292">
      <w:pPr>
        <w:tabs>
          <w:tab w:val="left" w:pos="1139"/>
        </w:tabs>
        <w:rPr>
          <w:sz w:val="40"/>
          <w:szCs w:val="40"/>
        </w:rPr>
      </w:pPr>
      <w:r>
        <w:tab/>
      </w:r>
      <w:r w:rsidR="00C574BE">
        <w:rPr>
          <w:sz w:val="40"/>
          <w:szCs w:val="40"/>
        </w:rPr>
        <w:t xml:space="preserve">Всяка сряда </w:t>
      </w:r>
      <w:r>
        <w:rPr>
          <w:sz w:val="40"/>
          <w:szCs w:val="40"/>
        </w:rPr>
        <w:t xml:space="preserve"> –Народна седянка</w:t>
      </w:r>
      <w:r w:rsidR="00BC1163">
        <w:rPr>
          <w:sz w:val="40"/>
          <w:szCs w:val="40"/>
          <w:lang w:val="en-US"/>
        </w:rPr>
        <w:t xml:space="preserve">  </w:t>
      </w:r>
      <w:r w:rsidR="00C574BE">
        <w:rPr>
          <w:sz w:val="40"/>
          <w:szCs w:val="40"/>
        </w:rPr>
        <w:t xml:space="preserve">  </w:t>
      </w:r>
    </w:p>
    <w:p w14:paraId="34C77525" w14:textId="35993B61" w:rsidR="00810317" w:rsidRDefault="00974CE2" w:rsidP="007B4292">
      <w:pPr>
        <w:tabs>
          <w:tab w:val="left" w:pos="6296"/>
        </w:tabs>
        <w:rPr>
          <w:sz w:val="40"/>
          <w:szCs w:val="40"/>
        </w:rPr>
      </w:pPr>
      <w:r>
        <w:rPr>
          <w:sz w:val="40"/>
          <w:szCs w:val="40"/>
        </w:rPr>
        <w:tab/>
        <w:t>/ 50,00</w:t>
      </w:r>
      <w:r w:rsidR="007B4292">
        <w:rPr>
          <w:sz w:val="40"/>
          <w:szCs w:val="40"/>
        </w:rPr>
        <w:t>лв.  /</w:t>
      </w:r>
    </w:p>
    <w:p w14:paraId="5287DB5E" w14:textId="40F78AE7" w:rsidR="00986EFA" w:rsidRDefault="00986EFA" w:rsidP="007B4292">
      <w:pPr>
        <w:tabs>
          <w:tab w:val="left" w:pos="6296"/>
        </w:tabs>
        <w:rPr>
          <w:sz w:val="40"/>
          <w:szCs w:val="40"/>
        </w:rPr>
      </w:pPr>
    </w:p>
    <w:p w14:paraId="08C3A3AA" w14:textId="77777777" w:rsidR="00986EFA" w:rsidRDefault="00986EFA" w:rsidP="00986EFA">
      <w:pPr>
        <w:pStyle w:val="aa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</w:t>
      </w:r>
      <w:r>
        <w:rPr>
          <w:sz w:val="36"/>
          <w:szCs w:val="36"/>
        </w:rPr>
        <w:t xml:space="preserve">   </w:t>
      </w:r>
    </w:p>
    <w:p w14:paraId="1182B8BD" w14:textId="77777777" w:rsidR="00986EFA" w:rsidRDefault="00986EFA" w:rsidP="00986EFA">
      <w:pPr>
        <w:pStyle w:val="aa"/>
        <w:rPr>
          <w:sz w:val="36"/>
          <w:szCs w:val="36"/>
        </w:rPr>
      </w:pPr>
    </w:p>
    <w:p w14:paraId="19C2119B" w14:textId="77777777" w:rsidR="00986EFA" w:rsidRDefault="00986EFA" w:rsidP="00986EFA">
      <w:pPr>
        <w:pStyle w:val="aa"/>
        <w:rPr>
          <w:sz w:val="36"/>
          <w:szCs w:val="36"/>
        </w:rPr>
      </w:pPr>
    </w:p>
    <w:p w14:paraId="797EE2DE" w14:textId="5EF5E0E8" w:rsidR="00986EFA" w:rsidRPr="002625FC" w:rsidRDefault="00986EFA" w:rsidP="00986EFA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2625FC">
        <w:rPr>
          <w:sz w:val="36"/>
          <w:szCs w:val="36"/>
        </w:rPr>
        <w:t>СПИСЪК</w:t>
      </w:r>
    </w:p>
    <w:p w14:paraId="7B6681C8" w14:textId="77777777" w:rsidR="00986EFA" w:rsidRDefault="00986EFA" w:rsidP="00986EFA">
      <w:pPr>
        <w:pStyle w:val="aa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    </w:t>
      </w:r>
      <w:r>
        <w:rPr>
          <w:sz w:val="36"/>
          <w:szCs w:val="36"/>
        </w:rPr>
        <w:t xml:space="preserve">              </w:t>
      </w:r>
    </w:p>
    <w:p w14:paraId="2BADFAF2" w14:textId="77777777" w:rsidR="00986EFA" w:rsidRDefault="00986EFA" w:rsidP="00986EFA">
      <w:pPr>
        <w:pStyle w:val="aa"/>
        <w:rPr>
          <w:sz w:val="36"/>
          <w:szCs w:val="36"/>
        </w:rPr>
      </w:pPr>
    </w:p>
    <w:p w14:paraId="13D24F45" w14:textId="268DDEED" w:rsidR="00986EFA" w:rsidRPr="002625FC" w:rsidRDefault="00986EFA" w:rsidP="00986EFA">
      <w:pPr>
        <w:pStyle w:val="aa"/>
        <w:rPr>
          <w:sz w:val="36"/>
          <w:szCs w:val="36"/>
        </w:rPr>
      </w:pPr>
      <w:r w:rsidRPr="002625FC">
        <w:rPr>
          <w:sz w:val="36"/>
          <w:szCs w:val="36"/>
        </w:rPr>
        <w:t>НА</w:t>
      </w:r>
      <w:r>
        <w:rPr>
          <w:sz w:val="36"/>
          <w:szCs w:val="36"/>
        </w:rPr>
        <w:t xml:space="preserve"> РЪКОВОДНИТЕ ОРГАНИ                                                                         ПРИ</w:t>
      </w:r>
      <w:r w:rsidRPr="002625FC">
        <w:rPr>
          <w:sz w:val="36"/>
          <w:szCs w:val="36"/>
        </w:rPr>
        <w:t xml:space="preserve"> НАРОДНО ЧИТАЛИЩ„ПРОСВЕТА–1921</w:t>
      </w:r>
      <w:r>
        <w:rPr>
          <w:sz w:val="36"/>
          <w:szCs w:val="36"/>
        </w:rPr>
        <w:t xml:space="preserve">”   </w:t>
      </w:r>
      <w:proofErr w:type="spellStart"/>
      <w:r>
        <w:rPr>
          <w:sz w:val="36"/>
          <w:szCs w:val="36"/>
        </w:rPr>
        <w:t>с</w:t>
      </w:r>
      <w:r w:rsidRPr="002625FC">
        <w:rPr>
          <w:sz w:val="36"/>
          <w:szCs w:val="36"/>
        </w:rPr>
        <w:t>.ПРЕСЕЛКА</w:t>
      </w:r>
      <w:proofErr w:type="spellEnd"/>
    </w:p>
    <w:p w14:paraId="0637BDD9" w14:textId="77777777" w:rsidR="00986EFA" w:rsidRDefault="00986EFA" w:rsidP="00986EFA">
      <w:pPr>
        <w:pStyle w:val="aa"/>
        <w:rPr>
          <w:sz w:val="48"/>
          <w:szCs w:val="48"/>
        </w:rPr>
      </w:pPr>
    </w:p>
    <w:p w14:paraId="237ACEA7" w14:textId="77777777" w:rsidR="00986EFA" w:rsidRDefault="00986EFA" w:rsidP="00986EFA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Председател:  Димо Димитров МихалевЕГН:4902258864</w:t>
      </w:r>
    </w:p>
    <w:p w14:paraId="3956A593" w14:textId="77777777" w:rsidR="00986EFA" w:rsidRDefault="00986EFA" w:rsidP="00986EFA">
      <w:pPr>
        <w:pStyle w:val="aa"/>
        <w:rPr>
          <w:sz w:val="36"/>
          <w:szCs w:val="36"/>
        </w:rPr>
      </w:pPr>
    </w:p>
    <w:p w14:paraId="4C1AC820" w14:textId="77777777" w:rsidR="00986EFA" w:rsidRDefault="00986EFA" w:rsidP="00986EFA">
      <w:pPr>
        <w:pStyle w:val="aa"/>
        <w:rPr>
          <w:sz w:val="36"/>
          <w:szCs w:val="36"/>
        </w:rPr>
      </w:pPr>
      <w:r>
        <w:rPr>
          <w:sz w:val="36"/>
          <w:szCs w:val="36"/>
        </w:rPr>
        <w:t>Членове настоятелство:</w:t>
      </w:r>
    </w:p>
    <w:p w14:paraId="3A7C57A8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4F3B8E50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Георги  Трифонов Христов           </w:t>
      </w:r>
    </w:p>
    <w:p w14:paraId="3ACF7B70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Надежда Йорданова Георгиева                                                                                                                                                                       </w:t>
      </w:r>
      <w:proofErr w:type="spellStart"/>
      <w:r>
        <w:rPr>
          <w:sz w:val="36"/>
          <w:szCs w:val="36"/>
        </w:rPr>
        <w:t>Селвет</w:t>
      </w:r>
      <w:proofErr w:type="spellEnd"/>
      <w:r>
        <w:rPr>
          <w:sz w:val="36"/>
          <w:szCs w:val="36"/>
        </w:rPr>
        <w:t xml:space="preserve"> Исмаилова Салимова      </w:t>
      </w:r>
    </w:p>
    <w:p w14:paraId="44BF5280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Христо Иванов Тодоров                </w:t>
      </w:r>
    </w:p>
    <w:p w14:paraId="7ACCD808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1F889B73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56C05E06" w14:textId="77777777" w:rsidR="00986EFA" w:rsidRDefault="00986EFA" w:rsidP="00986EFA">
      <w:pPr>
        <w:pStyle w:val="aa"/>
        <w:tabs>
          <w:tab w:val="left" w:pos="180"/>
        </w:tabs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</w:t>
      </w:r>
    </w:p>
    <w:p w14:paraId="2CE3DE74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  <w:r>
        <w:rPr>
          <w:sz w:val="36"/>
          <w:szCs w:val="36"/>
        </w:rPr>
        <w:t>Членове проверителната комисия:</w:t>
      </w:r>
    </w:p>
    <w:p w14:paraId="3CD9CC8D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0A8910D9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4757FD38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Жечка Тодорова Георгиева        </w:t>
      </w:r>
    </w:p>
    <w:p w14:paraId="159A2384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Венета Райчева Георгиева          </w:t>
      </w:r>
      <w:r>
        <w:rPr>
          <w:sz w:val="36"/>
          <w:szCs w:val="36"/>
        </w:rPr>
        <w:br/>
        <w:t xml:space="preserve"> Бона Стефанова Илиева               </w:t>
      </w:r>
    </w:p>
    <w:p w14:paraId="55512E15" w14:textId="77777777" w:rsidR="00986EFA" w:rsidRDefault="00986EFA" w:rsidP="00986EFA">
      <w:pPr>
        <w:pStyle w:val="aa"/>
        <w:tabs>
          <w:tab w:val="left" w:pos="180"/>
        </w:tabs>
        <w:rPr>
          <w:sz w:val="36"/>
          <w:szCs w:val="36"/>
        </w:rPr>
      </w:pPr>
    </w:p>
    <w:p w14:paraId="2661BF23" w14:textId="77777777" w:rsidR="00986EFA" w:rsidRPr="007B19AD" w:rsidRDefault="00986EFA" w:rsidP="00986EFA">
      <w:pPr>
        <w:pStyle w:val="aa"/>
        <w:tabs>
          <w:tab w:val="left" w:pos="180"/>
        </w:tabs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Секретар:                                                                                             Русанка Кирилова Стоянова        </w:t>
      </w:r>
    </w:p>
    <w:p w14:paraId="0EEE5D96" w14:textId="77777777" w:rsidR="00986EFA" w:rsidRPr="00DC740A" w:rsidRDefault="00986EFA" w:rsidP="00986EFA">
      <w:pPr>
        <w:rPr>
          <w:sz w:val="48"/>
          <w:szCs w:val="48"/>
        </w:rPr>
      </w:pPr>
    </w:p>
    <w:p w14:paraId="73988D04" w14:textId="3E66CF22" w:rsidR="00986EFA" w:rsidRDefault="00986EFA" w:rsidP="007B4292">
      <w:pPr>
        <w:tabs>
          <w:tab w:val="left" w:pos="6296"/>
        </w:tabs>
        <w:rPr>
          <w:sz w:val="40"/>
          <w:szCs w:val="40"/>
        </w:rPr>
      </w:pPr>
    </w:p>
    <w:p w14:paraId="09252EC9" w14:textId="728089EB" w:rsidR="00986EFA" w:rsidRDefault="00986EFA" w:rsidP="007B4292">
      <w:pPr>
        <w:tabs>
          <w:tab w:val="left" w:pos="6296"/>
        </w:tabs>
        <w:rPr>
          <w:sz w:val="40"/>
          <w:szCs w:val="40"/>
        </w:rPr>
      </w:pPr>
    </w:p>
    <w:p w14:paraId="4837DF5A" w14:textId="77777777" w:rsidR="00986EFA" w:rsidRPr="007B4292" w:rsidRDefault="00986EFA" w:rsidP="007B4292">
      <w:pPr>
        <w:tabs>
          <w:tab w:val="left" w:pos="6296"/>
        </w:tabs>
        <w:rPr>
          <w:sz w:val="40"/>
          <w:szCs w:val="40"/>
        </w:rPr>
      </w:pPr>
    </w:p>
    <w:sectPr w:rsidR="00986EFA" w:rsidRPr="007B4292" w:rsidSect="00863F5F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2731" w14:textId="77777777" w:rsidR="00A90DAE" w:rsidRDefault="00A90DAE" w:rsidP="008E3986">
      <w:pPr>
        <w:spacing w:after="0" w:line="240" w:lineRule="auto"/>
      </w:pPr>
      <w:r>
        <w:separator/>
      </w:r>
    </w:p>
  </w:endnote>
  <w:endnote w:type="continuationSeparator" w:id="0">
    <w:p w14:paraId="1DA85514" w14:textId="77777777" w:rsidR="00A90DAE" w:rsidRDefault="00A90DAE" w:rsidP="008E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AA69" w14:textId="77777777" w:rsidR="00A90DAE" w:rsidRDefault="00A90DAE" w:rsidP="008E3986">
      <w:pPr>
        <w:spacing w:after="0" w:line="240" w:lineRule="auto"/>
      </w:pPr>
      <w:r>
        <w:separator/>
      </w:r>
    </w:p>
  </w:footnote>
  <w:footnote w:type="continuationSeparator" w:id="0">
    <w:p w14:paraId="753D6526" w14:textId="77777777" w:rsidR="00A90DAE" w:rsidRDefault="00A90DAE" w:rsidP="008E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CF4"/>
    <w:multiLevelType w:val="hybridMultilevel"/>
    <w:tmpl w:val="42F8B090"/>
    <w:lvl w:ilvl="0" w:tplc="3B5832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242C66B3"/>
    <w:multiLevelType w:val="hybridMultilevel"/>
    <w:tmpl w:val="A1F48568"/>
    <w:lvl w:ilvl="0" w:tplc="BE8488F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9F84829"/>
    <w:multiLevelType w:val="hybridMultilevel"/>
    <w:tmpl w:val="7F4CEAC0"/>
    <w:lvl w:ilvl="0" w:tplc="55925A2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34097129"/>
    <w:multiLevelType w:val="hybridMultilevel"/>
    <w:tmpl w:val="65306714"/>
    <w:lvl w:ilvl="0" w:tplc="61B009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70C102A"/>
    <w:multiLevelType w:val="hybridMultilevel"/>
    <w:tmpl w:val="5FA23FA2"/>
    <w:lvl w:ilvl="0" w:tplc="59C6959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41563EA7"/>
    <w:multiLevelType w:val="hybridMultilevel"/>
    <w:tmpl w:val="2E640DC2"/>
    <w:lvl w:ilvl="0" w:tplc="FE8E2A6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34F61DE"/>
    <w:multiLevelType w:val="hybridMultilevel"/>
    <w:tmpl w:val="CB54C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51A5B"/>
    <w:multiLevelType w:val="hybridMultilevel"/>
    <w:tmpl w:val="68002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5F65"/>
    <w:multiLevelType w:val="hybridMultilevel"/>
    <w:tmpl w:val="5C2A45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100B9"/>
    <w:multiLevelType w:val="hybridMultilevel"/>
    <w:tmpl w:val="BB6A601E"/>
    <w:lvl w:ilvl="0" w:tplc="86468F0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A7A8A"/>
    <w:multiLevelType w:val="hybridMultilevel"/>
    <w:tmpl w:val="0F00C61C"/>
    <w:lvl w:ilvl="0" w:tplc="30E425A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00EAE"/>
    <w:multiLevelType w:val="hybridMultilevel"/>
    <w:tmpl w:val="561E16E0"/>
    <w:lvl w:ilvl="0" w:tplc="7FEAC4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F7D2D25"/>
    <w:multiLevelType w:val="hybridMultilevel"/>
    <w:tmpl w:val="DE24CCC4"/>
    <w:lvl w:ilvl="0" w:tplc="F27AB802">
      <w:start w:val="1"/>
      <w:numFmt w:val="decimal"/>
      <w:lvlText w:val="%1."/>
      <w:lvlJc w:val="left"/>
      <w:pPr>
        <w:ind w:left="13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36926232">
    <w:abstractNumId w:val="2"/>
  </w:num>
  <w:num w:numId="2" w16cid:durableId="1527208188">
    <w:abstractNumId w:val="3"/>
  </w:num>
  <w:num w:numId="3" w16cid:durableId="1143162844">
    <w:abstractNumId w:val="12"/>
  </w:num>
  <w:num w:numId="4" w16cid:durableId="2130853654">
    <w:abstractNumId w:val="0"/>
  </w:num>
  <w:num w:numId="5" w16cid:durableId="638650881">
    <w:abstractNumId w:val="4"/>
  </w:num>
  <w:num w:numId="6" w16cid:durableId="436870473">
    <w:abstractNumId w:val="11"/>
  </w:num>
  <w:num w:numId="7" w16cid:durableId="1824274061">
    <w:abstractNumId w:val="1"/>
  </w:num>
  <w:num w:numId="8" w16cid:durableId="7025957">
    <w:abstractNumId w:val="6"/>
  </w:num>
  <w:num w:numId="9" w16cid:durableId="965818662">
    <w:abstractNumId w:val="8"/>
  </w:num>
  <w:num w:numId="10" w16cid:durableId="1796174847">
    <w:abstractNumId w:val="7"/>
  </w:num>
  <w:num w:numId="11" w16cid:durableId="1007095540">
    <w:abstractNumId w:val="5"/>
  </w:num>
  <w:num w:numId="12" w16cid:durableId="208736083">
    <w:abstractNumId w:val="10"/>
  </w:num>
  <w:num w:numId="13" w16cid:durableId="857238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F5F"/>
    <w:rsid w:val="00027B90"/>
    <w:rsid w:val="00032B03"/>
    <w:rsid w:val="00042FF7"/>
    <w:rsid w:val="00045F6B"/>
    <w:rsid w:val="000521A0"/>
    <w:rsid w:val="0005654A"/>
    <w:rsid w:val="000649AA"/>
    <w:rsid w:val="000825C6"/>
    <w:rsid w:val="00091BB7"/>
    <w:rsid w:val="00092A71"/>
    <w:rsid w:val="00096E69"/>
    <w:rsid w:val="000A274D"/>
    <w:rsid w:val="000A5854"/>
    <w:rsid w:val="000C6EE3"/>
    <w:rsid w:val="000D7F51"/>
    <w:rsid w:val="00123D0D"/>
    <w:rsid w:val="00124B50"/>
    <w:rsid w:val="001336D9"/>
    <w:rsid w:val="00135B2C"/>
    <w:rsid w:val="001B7B47"/>
    <w:rsid w:val="001C40A9"/>
    <w:rsid w:val="001E62DD"/>
    <w:rsid w:val="001E7FCC"/>
    <w:rsid w:val="001F2156"/>
    <w:rsid w:val="001F2476"/>
    <w:rsid w:val="001F3309"/>
    <w:rsid w:val="001F4929"/>
    <w:rsid w:val="00213039"/>
    <w:rsid w:val="002201AE"/>
    <w:rsid w:val="002207DE"/>
    <w:rsid w:val="0022485D"/>
    <w:rsid w:val="002265DC"/>
    <w:rsid w:val="0024349E"/>
    <w:rsid w:val="0025183B"/>
    <w:rsid w:val="00262E2A"/>
    <w:rsid w:val="002742AD"/>
    <w:rsid w:val="0027508D"/>
    <w:rsid w:val="00275460"/>
    <w:rsid w:val="0028302A"/>
    <w:rsid w:val="002853CC"/>
    <w:rsid w:val="002A6C08"/>
    <w:rsid w:val="002B2012"/>
    <w:rsid w:val="002B4902"/>
    <w:rsid w:val="002B6AE1"/>
    <w:rsid w:val="002C2D1D"/>
    <w:rsid w:val="002D08EF"/>
    <w:rsid w:val="002D1004"/>
    <w:rsid w:val="00304595"/>
    <w:rsid w:val="003048F5"/>
    <w:rsid w:val="00323E0F"/>
    <w:rsid w:val="00331AA4"/>
    <w:rsid w:val="00334970"/>
    <w:rsid w:val="0033555E"/>
    <w:rsid w:val="003576F7"/>
    <w:rsid w:val="00357DAD"/>
    <w:rsid w:val="00362A1E"/>
    <w:rsid w:val="003800E3"/>
    <w:rsid w:val="003840E0"/>
    <w:rsid w:val="00387BA2"/>
    <w:rsid w:val="00387D8A"/>
    <w:rsid w:val="0039663E"/>
    <w:rsid w:val="003B7B59"/>
    <w:rsid w:val="003E7F10"/>
    <w:rsid w:val="003F664F"/>
    <w:rsid w:val="003F7457"/>
    <w:rsid w:val="00402F0D"/>
    <w:rsid w:val="0040620C"/>
    <w:rsid w:val="0040774E"/>
    <w:rsid w:val="00442675"/>
    <w:rsid w:val="004533BA"/>
    <w:rsid w:val="004632BA"/>
    <w:rsid w:val="0047155C"/>
    <w:rsid w:val="00473F4C"/>
    <w:rsid w:val="00481B3B"/>
    <w:rsid w:val="004838B7"/>
    <w:rsid w:val="00487439"/>
    <w:rsid w:val="004D2DF7"/>
    <w:rsid w:val="004E2FF0"/>
    <w:rsid w:val="004E4FEB"/>
    <w:rsid w:val="004E6C87"/>
    <w:rsid w:val="005015FE"/>
    <w:rsid w:val="0051604D"/>
    <w:rsid w:val="005369F5"/>
    <w:rsid w:val="00577A99"/>
    <w:rsid w:val="005930C7"/>
    <w:rsid w:val="005A279F"/>
    <w:rsid w:val="005A4851"/>
    <w:rsid w:val="005C15C9"/>
    <w:rsid w:val="005C57E3"/>
    <w:rsid w:val="005D4E8E"/>
    <w:rsid w:val="005D7C6E"/>
    <w:rsid w:val="005E0503"/>
    <w:rsid w:val="005E773A"/>
    <w:rsid w:val="006135B8"/>
    <w:rsid w:val="00627C9B"/>
    <w:rsid w:val="006316F4"/>
    <w:rsid w:val="00634E03"/>
    <w:rsid w:val="0065015A"/>
    <w:rsid w:val="00656B5A"/>
    <w:rsid w:val="00674DE0"/>
    <w:rsid w:val="00680050"/>
    <w:rsid w:val="006C0CA8"/>
    <w:rsid w:val="006D47DD"/>
    <w:rsid w:val="00702846"/>
    <w:rsid w:val="00714F1C"/>
    <w:rsid w:val="00732D8E"/>
    <w:rsid w:val="0074574A"/>
    <w:rsid w:val="0075156E"/>
    <w:rsid w:val="00772C06"/>
    <w:rsid w:val="0078484B"/>
    <w:rsid w:val="00787DC6"/>
    <w:rsid w:val="00790430"/>
    <w:rsid w:val="00797EBA"/>
    <w:rsid w:val="007B4292"/>
    <w:rsid w:val="007C36EE"/>
    <w:rsid w:val="007D15C8"/>
    <w:rsid w:val="007F201B"/>
    <w:rsid w:val="007F45CD"/>
    <w:rsid w:val="00810317"/>
    <w:rsid w:val="00810417"/>
    <w:rsid w:val="0081307F"/>
    <w:rsid w:val="008213CD"/>
    <w:rsid w:val="0084004E"/>
    <w:rsid w:val="008409DB"/>
    <w:rsid w:val="0084601F"/>
    <w:rsid w:val="0085346D"/>
    <w:rsid w:val="00853F4A"/>
    <w:rsid w:val="00856F08"/>
    <w:rsid w:val="00863D42"/>
    <w:rsid w:val="00863F5F"/>
    <w:rsid w:val="0088777A"/>
    <w:rsid w:val="00887ABB"/>
    <w:rsid w:val="00893D1F"/>
    <w:rsid w:val="008B1F90"/>
    <w:rsid w:val="008B3048"/>
    <w:rsid w:val="008B5288"/>
    <w:rsid w:val="008C100D"/>
    <w:rsid w:val="008C2C18"/>
    <w:rsid w:val="008D2F2D"/>
    <w:rsid w:val="008E3986"/>
    <w:rsid w:val="008F6DB3"/>
    <w:rsid w:val="008F72C7"/>
    <w:rsid w:val="00903417"/>
    <w:rsid w:val="00907803"/>
    <w:rsid w:val="00917A62"/>
    <w:rsid w:val="0094403A"/>
    <w:rsid w:val="0094415E"/>
    <w:rsid w:val="00950DAB"/>
    <w:rsid w:val="00951798"/>
    <w:rsid w:val="00952822"/>
    <w:rsid w:val="009605AA"/>
    <w:rsid w:val="009641C4"/>
    <w:rsid w:val="0097496B"/>
    <w:rsid w:val="00974CE2"/>
    <w:rsid w:val="00982016"/>
    <w:rsid w:val="00986EFA"/>
    <w:rsid w:val="00994A00"/>
    <w:rsid w:val="00995578"/>
    <w:rsid w:val="009A000A"/>
    <w:rsid w:val="009A3909"/>
    <w:rsid w:val="009B0EA2"/>
    <w:rsid w:val="009B2BC0"/>
    <w:rsid w:val="009B7DC8"/>
    <w:rsid w:val="009C01F8"/>
    <w:rsid w:val="009C4E04"/>
    <w:rsid w:val="009D7157"/>
    <w:rsid w:val="009D75C5"/>
    <w:rsid w:val="009F4960"/>
    <w:rsid w:val="00A03299"/>
    <w:rsid w:val="00A061DB"/>
    <w:rsid w:val="00A30DD1"/>
    <w:rsid w:val="00A45927"/>
    <w:rsid w:val="00A605E3"/>
    <w:rsid w:val="00A6199D"/>
    <w:rsid w:val="00A63456"/>
    <w:rsid w:val="00A76F36"/>
    <w:rsid w:val="00A90DAE"/>
    <w:rsid w:val="00A96339"/>
    <w:rsid w:val="00AA2D43"/>
    <w:rsid w:val="00AC1AA0"/>
    <w:rsid w:val="00AC423F"/>
    <w:rsid w:val="00AC518F"/>
    <w:rsid w:val="00AE6083"/>
    <w:rsid w:val="00B1361A"/>
    <w:rsid w:val="00B1794E"/>
    <w:rsid w:val="00B600FE"/>
    <w:rsid w:val="00B62AD9"/>
    <w:rsid w:val="00B770BB"/>
    <w:rsid w:val="00B9775A"/>
    <w:rsid w:val="00BA064E"/>
    <w:rsid w:val="00BA3BEA"/>
    <w:rsid w:val="00BB0A2D"/>
    <w:rsid w:val="00BB194B"/>
    <w:rsid w:val="00BB2442"/>
    <w:rsid w:val="00BB55FF"/>
    <w:rsid w:val="00BC1163"/>
    <w:rsid w:val="00BC18A1"/>
    <w:rsid w:val="00BE476D"/>
    <w:rsid w:val="00BF6CE2"/>
    <w:rsid w:val="00C153E8"/>
    <w:rsid w:val="00C32F0D"/>
    <w:rsid w:val="00C429B8"/>
    <w:rsid w:val="00C574BE"/>
    <w:rsid w:val="00C82330"/>
    <w:rsid w:val="00C92B61"/>
    <w:rsid w:val="00C934F3"/>
    <w:rsid w:val="00CC0EDC"/>
    <w:rsid w:val="00CE2C3C"/>
    <w:rsid w:val="00CF7D77"/>
    <w:rsid w:val="00D001AE"/>
    <w:rsid w:val="00D04A5C"/>
    <w:rsid w:val="00D26724"/>
    <w:rsid w:val="00D45271"/>
    <w:rsid w:val="00D60A4B"/>
    <w:rsid w:val="00D77563"/>
    <w:rsid w:val="00D822EF"/>
    <w:rsid w:val="00D9129D"/>
    <w:rsid w:val="00DB02A4"/>
    <w:rsid w:val="00DB3526"/>
    <w:rsid w:val="00DB7017"/>
    <w:rsid w:val="00DD4756"/>
    <w:rsid w:val="00DF7CCF"/>
    <w:rsid w:val="00E013D4"/>
    <w:rsid w:val="00E163E9"/>
    <w:rsid w:val="00E41148"/>
    <w:rsid w:val="00E43CA0"/>
    <w:rsid w:val="00E47D5B"/>
    <w:rsid w:val="00E769CE"/>
    <w:rsid w:val="00E77D80"/>
    <w:rsid w:val="00E8000B"/>
    <w:rsid w:val="00E83B19"/>
    <w:rsid w:val="00E90C1F"/>
    <w:rsid w:val="00E92D5D"/>
    <w:rsid w:val="00EA4955"/>
    <w:rsid w:val="00EA7392"/>
    <w:rsid w:val="00EB35E2"/>
    <w:rsid w:val="00ED0163"/>
    <w:rsid w:val="00ED06E9"/>
    <w:rsid w:val="00ED65DA"/>
    <w:rsid w:val="00EE6C97"/>
    <w:rsid w:val="00EF2E7C"/>
    <w:rsid w:val="00F21D5C"/>
    <w:rsid w:val="00F22239"/>
    <w:rsid w:val="00F27B46"/>
    <w:rsid w:val="00F34576"/>
    <w:rsid w:val="00F61891"/>
    <w:rsid w:val="00F80A97"/>
    <w:rsid w:val="00F832A5"/>
    <w:rsid w:val="00F92C4B"/>
    <w:rsid w:val="00FB06DE"/>
    <w:rsid w:val="00FB0706"/>
    <w:rsid w:val="00FC47E5"/>
    <w:rsid w:val="00FC77C3"/>
    <w:rsid w:val="00FD28CC"/>
    <w:rsid w:val="00FD29D5"/>
    <w:rsid w:val="00FE1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635F"/>
  <w15:docId w15:val="{2380D196-B7F7-44E4-9064-A0777064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3D4"/>
  </w:style>
  <w:style w:type="paragraph" w:styleId="1">
    <w:name w:val="heading 1"/>
    <w:basedOn w:val="a"/>
    <w:next w:val="a"/>
    <w:link w:val="10"/>
    <w:uiPriority w:val="9"/>
    <w:qFormat/>
    <w:rsid w:val="00E01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1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1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1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1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1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1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1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1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01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E01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E01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E01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E01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E01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01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1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01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01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лавие Знак"/>
    <w:basedOn w:val="a0"/>
    <w:link w:val="a6"/>
    <w:uiPriority w:val="11"/>
    <w:rsid w:val="00E01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013D4"/>
    <w:rPr>
      <w:b/>
      <w:bCs/>
    </w:rPr>
  </w:style>
  <w:style w:type="character" w:styleId="a9">
    <w:name w:val="Emphasis"/>
    <w:basedOn w:val="a0"/>
    <w:uiPriority w:val="20"/>
    <w:qFormat/>
    <w:rsid w:val="00E013D4"/>
    <w:rPr>
      <w:i/>
      <w:iCs/>
    </w:rPr>
  </w:style>
  <w:style w:type="paragraph" w:styleId="aa">
    <w:name w:val="No Spacing"/>
    <w:link w:val="ab"/>
    <w:uiPriority w:val="1"/>
    <w:qFormat/>
    <w:rsid w:val="00E013D4"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  <w:rsid w:val="00E013D4"/>
  </w:style>
  <w:style w:type="paragraph" w:styleId="ac">
    <w:name w:val="List Paragraph"/>
    <w:basedOn w:val="a"/>
    <w:uiPriority w:val="34"/>
    <w:qFormat/>
    <w:rsid w:val="00E013D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013D4"/>
    <w:rPr>
      <w:i/>
      <w:iCs/>
      <w:color w:val="000000" w:themeColor="text1"/>
    </w:rPr>
  </w:style>
  <w:style w:type="character" w:customStyle="1" w:styleId="ae">
    <w:name w:val="Цитат Знак"/>
    <w:basedOn w:val="a0"/>
    <w:link w:val="ad"/>
    <w:uiPriority w:val="29"/>
    <w:rsid w:val="00E013D4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E01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Интензивно цитиране Знак"/>
    <w:basedOn w:val="a0"/>
    <w:link w:val="af"/>
    <w:uiPriority w:val="30"/>
    <w:rsid w:val="00E013D4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E013D4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E013D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E013D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E013D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E013D4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E013D4"/>
    <w:pPr>
      <w:outlineLvl w:val="9"/>
    </w:pPr>
  </w:style>
  <w:style w:type="paragraph" w:styleId="af7">
    <w:name w:val="header"/>
    <w:basedOn w:val="a"/>
    <w:link w:val="af8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8">
    <w:name w:val="Горен колонтитул Знак"/>
    <w:basedOn w:val="a0"/>
    <w:link w:val="af7"/>
    <w:uiPriority w:val="99"/>
    <w:rsid w:val="008E3986"/>
  </w:style>
  <w:style w:type="paragraph" w:styleId="af9">
    <w:name w:val="footer"/>
    <w:basedOn w:val="a"/>
    <w:link w:val="afa"/>
    <w:uiPriority w:val="99"/>
    <w:unhideWhenUsed/>
    <w:rsid w:val="008E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a">
    <w:name w:val="Долен колонтитул Знак"/>
    <w:basedOn w:val="a0"/>
    <w:link w:val="af9"/>
    <w:uiPriority w:val="99"/>
    <w:rsid w:val="008E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бърч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5709-EF24-4BB5-91B5-0E1EDC0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7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PC</cp:lastModifiedBy>
  <cp:revision>201</cp:revision>
  <dcterms:created xsi:type="dcterms:W3CDTF">2013-11-07T07:14:00Z</dcterms:created>
  <dcterms:modified xsi:type="dcterms:W3CDTF">2023-03-29T08:45:00Z</dcterms:modified>
</cp:coreProperties>
</file>